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5627" w14:textId="67B9E053" w:rsidR="003759E3" w:rsidRPr="008B548B" w:rsidRDefault="00F87562" w:rsidP="00F87562">
      <w:pPr>
        <w:spacing w:after="0"/>
        <w:jc w:val="right"/>
        <w:rPr>
          <w:rFonts w:eastAsia="Times New Roman" w:cstheme="minorHAnsi"/>
          <w:iCs/>
          <w:szCs w:val="28"/>
          <w:lang w:eastAsia="pl-PL"/>
        </w:rPr>
      </w:pPr>
      <w:r w:rsidRPr="00DF09CA">
        <w:rPr>
          <w:rFonts w:eastAsia="Times New Roman" w:cstheme="minorHAnsi"/>
          <w:iCs/>
          <w:szCs w:val="28"/>
          <w:lang w:eastAsia="pl-PL"/>
        </w:rPr>
        <w:t xml:space="preserve">  </w:t>
      </w:r>
      <w:r w:rsidRPr="008B548B">
        <w:rPr>
          <w:rFonts w:eastAsia="Times New Roman" w:cstheme="minorHAnsi"/>
          <w:iCs/>
          <w:szCs w:val="28"/>
          <w:lang w:eastAsia="pl-PL"/>
        </w:rPr>
        <w:t xml:space="preserve">Załącznik nr 5 </w:t>
      </w:r>
      <w:r w:rsidR="003759E3" w:rsidRPr="008B548B">
        <w:rPr>
          <w:rFonts w:eastAsia="Times New Roman" w:cstheme="minorHAnsi"/>
          <w:iCs/>
          <w:szCs w:val="28"/>
          <w:lang w:eastAsia="pl-PL"/>
        </w:rPr>
        <w:t xml:space="preserve">do </w:t>
      </w:r>
      <w:r w:rsidR="00C73D34" w:rsidRPr="008B548B">
        <w:rPr>
          <w:rFonts w:eastAsia="Times New Roman" w:cstheme="minorHAnsi"/>
          <w:iCs/>
          <w:szCs w:val="28"/>
          <w:lang w:eastAsia="pl-PL"/>
        </w:rPr>
        <w:t>Regulaminu</w:t>
      </w:r>
      <w:r w:rsidR="00DB0647" w:rsidRPr="008B548B">
        <w:rPr>
          <w:rFonts w:eastAsia="Times New Roman" w:cstheme="minorHAnsi"/>
          <w:iCs/>
          <w:szCs w:val="28"/>
          <w:lang w:eastAsia="pl-PL"/>
        </w:rPr>
        <w:t xml:space="preserve"> </w:t>
      </w:r>
      <w:r w:rsidR="00DB0647" w:rsidRPr="008B548B">
        <w:rPr>
          <w:sz w:val="24"/>
          <w:szCs w:val="24"/>
        </w:rPr>
        <w:t>udzielania wsparcia</w:t>
      </w:r>
    </w:p>
    <w:p w14:paraId="35D97895" w14:textId="77777777" w:rsidR="00B57BA5" w:rsidRPr="008B548B" w:rsidRDefault="00B57BA5" w:rsidP="00B915D6">
      <w:pPr>
        <w:rPr>
          <w:rFonts w:cstheme="minorHAnsi"/>
          <w:color w:val="000000" w:themeColor="text1"/>
          <w:sz w:val="24"/>
        </w:rPr>
      </w:pPr>
    </w:p>
    <w:tbl>
      <w:tblPr>
        <w:tblStyle w:val="Tabela-Siatka"/>
        <w:tblW w:w="15168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5168"/>
      </w:tblGrid>
      <w:tr w:rsidR="00790EA9" w:rsidRPr="008B548B" w14:paraId="69A1AAD4" w14:textId="77777777" w:rsidTr="00840D60">
        <w:trPr>
          <w:trHeight w:val="656"/>
        </w:trPr>
        <w:tc>
          <w:tcPr>
            <w:tcW w:w="15168" w:type="dxa"/>
            <w:shd w:val="clear" w:color="auto" w:fill="B4C6E7" w:themeFill="accent1" w:themeFillTint="66"/>
          </w:tcPr>
          <w:p w14:paraId="72F3B568" w14:textId="77777777" w:rsidR="00B915D6" w:rsidRPr="008B548B" w:rsidRDefault="00B915D6" w:rsidP="00A700C7">
            <w:pPr>
              <w:jc w:val="center"/>
              <w:rPr>
                <w:rFonts w:cstheme="minorHAnsi"/>
                <w:b/>
                <w:color w:val="000000" w:themeColor="text1"/>
                <w:sz w:val="10"/>
              </w:rPr>
            </w:pPr>
          </w:p>
          <w:p w14:paraId="0A83495A" w14:textId="1E68AE85" w:rsidR="00B915D6" w:rsidRPr="008B548B" w:rsidRDefault="00B915D6" w:rsidP="00A700C7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8B548B">
              <w:rPr>
                <w:rFonts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8B548B">
              <w:rPr>
                <w:rFonts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8B548B">
              <w:rPr>
                <w:rFonts w:cstheme="minorHAnsi"/>
                <w:b/>
                <w:color w:val="000000" w:themeColor="text1"/>
                <w:sz w:val="28"/>
              </w:rPr>
              <w:t>WNIOSKU O DOFINANSOWANIE</w:t>
            </w:r>
            <w:r w:rsidR="00C73D34" w:rsidRPr="008B548B">
              <w:rPr>
                <w:rFonts w:cstheme="minorHAnsi"/>
                <w:b/>
                <w:color w:val="000000" w:themeColor="text1"/>
                <w:sz w:val="28"/>
              </w:rPr>
              <w:t xml:space="preserve"> PROJEKTU PILOTAŻOWEGO</w:t>
            </w:r>
          </w:p>
        </w:tc>
      </w:tr>
    </w:tbl>
    <w:p w14:paraId="7A237C80" w14:textId="77777777" w:rsidR="00B915D6" w:rsidRPr="008B548B" w:rsidRDefault="00B915D6" w:rsidP="00DB5697">
      <w:pPr>
        <w:jc w:val="center"/>
        <w:rPr>
          <w:rFonts w:cstheme="minorHAnsi"/>
          <w:b/>
          <w:color w:val="000000" w:themeColor="text1"/>
          <w:sz w:val="6"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4649"/>
        <w:gridCol w:w="10519"/>
      </w:tblGrid>
      <w:tr w:rsidR="00790EA9" w:rsidRPr="008B548B" w14:paraId="360CB292" w14:textId="77777777" w:rsidTr="00840D60">
        <w:trPr>
          <w:trHeight w:val="458"/>
        </w:trPr>
        <w:tc>
          <w:tcPr>
            <w:tcW w:w="4649" w:type="dxa"/>
            <w:shd w:val="clear" w:color="auto" w:fill="B4C6E7" w:themeFill="accent1" w:themeFillTint="66"/>
          </w:tcPr>
          <w:p w14:paraId="3E6C3382" w14:textId="77777777" w:rsidR="00AF4AE8" w:rsidRPr="008B548B" w:rsidRDefault="00AF4AE8" w:rsidP="00AF4AE8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Numer </w:t>
            </w:r>
            <w:r w:rsidR="00B0713D" w:rsidRPr="008B548B">
              <w:rPr>
                <w:rFonts w:cstheme="minorHAnsi"/>
                <w:b/>
                <w:color w:val="000000" w:themeColor="text1"/>
              </w:rPr>
              <w:t>naboru</w:t>
            </w:r>
          </w:p>
        </w:tc>
        <w:tc>
          <w:tcPr>
            <w:tcW w:w="10519" w:type="dxa"/>
          </w:tcPr>
          <w:p w14:paraId="5800E98D" w14:textId="7FBB2D73" w:rsidR="00AF4AE8" w:rsidRPr="008B548B" w:rsidRDefault="00F610F6" w:rsidP="00AF4AE8">
            <w:pPr>
              <w:rPr>
                <w:rFonts w:cstheme="minorHAnsi"/>
                <w:bCs/>
                <w:color w:val="000000" w:themeColor="text1"/>
              </w:rPr>
            </w:pPr>
            <w:r w:rsidRPr="008B548B">
              <w:rPr>
                <w:rFonts w:cstheme="minorHAnsi"/>
                <w:bCs/>
                <w:color w:val="000000" w:themeColor="text1"/>
              </w:rPr>
              <w:t>1</w:t>
            </w:r>
            <w:r w:rsidR="00C73D34" w:rsidRPr="008B548B">
              <w:rPr>
                <w:rFonts w:cstheme="minorHAnsi"/>
                <w:bCs/>
                <w:color w:val="000000" w:themeColor="text1"/>
              </w:rPr>
              <w:t>/P/202</w:t>
            </w:r>
            <w:r w:rsidRPr="008B548B">
              <w:rPr>
                <w:rFonts w:cstheme="minorHAnsi"/>
                <w:bCs/>
                <w:color w:val="000000" w:themeColor="text1"/>
              </w:rPr>
              <w:t>3</w:t>
            </w:r>
          </w:p>
        </w:tc>
      </w:tr>
      <w:tr w:rsidR="00790EA9" w:rsidRPr="008B548B" w14:paraId="1D4A3E00" w14:textId="77777777" w:rsidTr="00840D60">
        <w:trPr>
          <w:trHeight w:val="514"/>
        </w:trPr>
        <w:tc>
          <w:tcPr>
            <w:tcW w:w="4649" w:type="dxa"/>
            <w:shd w:val="clear" w:color="auto" w:fill="B4C6E7" w:themeFill="accent1" w:themeFillTint="66"/>
          </w:tcPr>
          <w:p w14:paraId="202B578B" w14:textId="2A0C7A2A" w:rsidR="00AF4AE8" w:rsidRPr="008B548B" w:rsidRDefault="00AF4AE8" w:rsidP="00EE129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Numer wniosku o </w:t>
            </w:r>
            <w:r w:rsidR="00891360" w:rsidRPr="008B548B">
              <w:rPr>
                <w:rFonts w:cs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10519" w:type="dxa"/>
          </w:tcPr>
          <w:p w14:paraId="39CA346E" w14:textId="77777777" w:rsidR="00AF4AE8" w:rsidRPr="008B548B" w:rsidRDefault="00AF4AE8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8B548B" w14:paraId="5E710FF5" w14:textId="77777777" w:rsidTr="00840D60">
        <w:tc>
          <w:tcPr>
            <w:tcW w:w="4649" w:type="dxa"/>
            <w:shd w:val="clear" w:color="auto" w:fill="B4C6E7" w:themeFill="accent1" w:themeFillTint="66"/>
          </w:tcPr>
          <w:p w14:paraId="443937E7" w14:textId="21130F9E" w:rsidR="00055CA3" w:rsidRPr="008B548B" w:rsidRDefault="008160BB" w:rsidP="00EE129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Nazwa </w:t>
            </w:r>
            <w:r w:rsidR="00EE1294" w:rsidRPr="008B548B">
              <w:rPr>
                <w:rFonts w:cstheme="minorHAnsi"/>
                <w:b/>
                <w:color w:val="000000" w:themeColor="text1"/>
              </w:rPr>
              <w:t>Wnioskodawc</w:t>
            </w:r>
            <w:r w:rsidRPr="008B548B">
              <w:rPr>
                <w:rFonts w:cstheme="minorHAnsi"/>
                <w:b/>
                <w:color w:val="000000" w:themeColor="text1"/>
              </w:rPr>
              <w:t>y</w:t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  <w:r w:rsidR="00055CA3" w:rsidRPr="008B548B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10519" w:type="dxa"/>
          </w:tcPr>
          <w:p w14:paraId="622271B5" w14:textId="77777777" w:rsidR="00055CA3" w:rsidRPr="008B548B" w:rsidRDefault="00055CA3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8B548B" w14:paraId="271445EB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327E16BA" w14:textId="77777777" w:rsidR="00317D6E" w:rsidRPr="008B548B" w:rsidRDefault="007E4FDD" w:rsidP="00EE129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Tytuł projektu </w:t>
            </w:r>
          </w:p>
        </w:tc>
        <w:tc>
          <w:tcPr>
            <w:tcW w:w="10519" w:type="dxa"/>
          </w:tcPr>
          <w:p w14:paraId="2A3AA68D" w14:textId="77777777" w:rsidR="00317D6E" w:rsidRPr="008B548B" w:rsidRDefault="00317D6E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8B548B" w14:paraId="44E60F43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4FCB01EA" w14:textId="77777777" w:rsidR="00735808" w:rsidRPr="008B548B" w:rsidRDefault="00735808" w:rsidP="00EE129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Program, Oś, Działanie</w:t>
            </w:r>
          </w:p>
        </w:tc>
        <w:tc>
          <w:tcPr>
            <w:tcW w:w="10519" w:type="dxa"/>
          </w:tcPr>
          <w:p w14:paraId="3A155B07" w14:textId="77777777" w:rsidR="00735808" w:rsidRPr="008B548B" w:rsidRDefault="00735808" w:rsidP="008160B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8B548B">
              <w:rPr>
                <w:rFonts w:cstheme="minorHAnsi"/>
                <w:bCs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8B548B" w:rsidRDefault="00735808" w:rsidP="008160B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8B548B">
              <w:rPr>
                <w:rFonts w:cstheme="minorHAnsi"/>
                <w:bCs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8B548B" w14:paraId="1893BCF3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48E45EBF" w14:textId="77777777" w:rsidR="00735808" w:rsidRPr="008B548B" w:rsidRDefault="00735808" w:rsidP="00EE129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Fundusz</w:t>
            </w:r>
          </w:p>
        </w:tc>
        <w:tc>
          <w:tcPr>
            <w:tcW w:w="10519" w:type="dxa"/>
          </w:tcPr>
          <w:p w14:paraId="7C13A451" w14:textId="77777777" w:rsidR="00735808" w:rsidRPr="008B548B" w:rsidRDefault="00735808" w:rsidP="00055CA3">
            <w:pPr>
              <w:rPr>
                <w:rFonts w:cstheme="minorHAnsi"/>
                <w:bCs/>
                <w:color w:val="000000" w:themeColor="text1"/>
              </w:rPr>
            </w:pPr>
            <w:r w:rsidRPr="008B548B">
              <w:rPr>
                <w:rFonts w:cstheme="minorHAnsi"/>
                <w:bCs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8B548B" w:rsidRDefault="00055CA3" w:rsidP="00336434">
      <w:pPr>
        <w:spacing w:line="240" w:lineRule="auto"/>
        <w:rPr>
          <w:rFonts w:cstheme="minorHAnsi"/>
          <w:b/>
          <w:color w:val="000000" w:themeColor="text1"/>
          <w:sz w:val="28"/>
        </w:rPr>
      </w:pP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  <w:r w:rsidRPr="008B548B">
        <w:rPr>
          <w:rFonts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15168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693"/>
        <w:gridCol w:w="4395"/>
      </w:tblGrid>
      <w:tr w:rsidR="00790EA9" w:rsidRPr="008B548B" w14:paraId="2CBD0557" w14:textId="77777777" w:rsidTr="007D6118">
        <w:trPr>
          <w:trHeight w:val="479"/>
        </w:trPr>
        <w:tc>
          <w:tcPr>
            <w:tcW w:w="15168" w:type="dxa"/>
            <w:gridSpan w:val="5"/>
            <w:shd w:val="clear" w:color="auto" w:fill="B4C6E7" w:themeFill="accent1" w:themeFillTint="66"/>
            <w:vAlign w:val="center"/>
          </w:tcPr>
          <w:p w14:paraId="6E8C2926" w14:textId="6125491C" w:rsidR="00654651" w:rsidRPr="008B548B" w:rsidRDefault="00974760" w:rsidP="00C73D3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  <w:sz w:val="28"/>
              </w:rPr>
              <w:t xml:space="preserve">KRYTERIA </w:t>
            </w:r>
            <w:r w:rsidR="00C73D34" w:rsidRPr="008B548B">
              <w:rPr>
                <w:rFonts w:cstheme="minorHAnsi"/>
                <w:b/>
                <w:color w:val="000000" w:themeColor="text1"/>
                <w:sz w:val="28"/>
              </w:rPr>
              <w:t>WYBORU PROJEKTÓW PILOTAŻOWYCH</w:t>
            </w:r>
          </w:p>
        </w:tc>
      </w:tr>
      <w:tr w:rsidR="00840D60" w:rsidRPr="008B548B" w14:paraId="77C3D6E4" w14:textId="77777777" w:rsidTr="00840D60">
        <w:trPr>
          <w:trHeight w:val="54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32F1BCE3" w14:textId="2B93BBFC" w:rsidR="00654651" w:rsidRPr="008B548B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7EE81BB0" w14:textId="5D9F7E86" w:rsidR="00654651" w:rsidRPr="008B548B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297B3D3A" w14:textId="4AC5BB90" w:rsidR="00654651" w:rsidRPr="008B548B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77E8B182" w14:textId="1EB957D5" w:rsidR="00654651" w:rsidRPr="008B548B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395" w:type="dxa"/>
            <w:shd w:val="clear" w:color="auto" w:fill="B4C6E7" w:themeFill="accent1" w:themeFillTint="66"/>
            <w:vAlign w:val="center"/>
          </w:tcPr>
          <w:p w14:paraId="34EEC775" w14:textId="75767FDA" w:rsidR="00654651" w:rsidRPr="008B548B" w:rsidRDefault="008018B6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>DOKONANO POPRAWY</w:t>
            </w:r>
            <w:r w:rsidR="00B252AE"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UWAGI OCENIAJĄCEGO</w:t>
            </w:r>
          </w:p>
        </w:tc>
      </w:tr>
      <w:tr w:rsidR="00840D60" w:rsidRPr="008B548B" w14:paraId="28522DAC" w14:textId="77777777" w:rsidTr="00840D60">
        <w:trPr>
          <w:trHeight w:val="66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14:paraId="601DFDA2" w14:textId="755EC64A" w:rsidR="00AD0F6B" w:rsidRPr="008B548B" w:rsidRDefault="00AD0F6B" w:rsidP="00AD0F6B">
            <w:pPr>
              <w:tabs>
                <w:tab w:val="left" w:pos="1839"/>
              </w:tabs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 xml:space="preserve">Czy wniosek o dofinansowanie </w:t>
            </w:r>
            <w:r w:rsidR="00C73D34" w:rsidRPr="008B548B">
              <w:rPr>
                <w:rFonts w:cstheme="minorHAnsi"/>
                <w:b/>
              </w:rPr>
              <w:t xml:space="preserve">projektu pilotażowego </w:t>
            </w:r>
            <w:r w:rsidRPr="008B548B">
              <w:rPr>
                <w:rFonts w:cstheme="minorHAnsi"/>
                <w:b/>
              </w:rPr>
              <w:t>został złożony we właściwym terminie</w:t>
            </w:r>
            <w:r w:rsidR="00C73D34" w:rsidRPr="008B548B">
              <w:rPr>
                <w:rFonts w:cstheme="minorHAnsi"/>
                <w:b/>
              </w:rPr>
              <w:t xml:space="preserve"> </w:t>
            </w:r>
            <w:r w:rsidR="008018B6" w:rsidRPr="008B548B">
              <w:rPr>
                <w:rFonts w:cstheme="minorHAnsi"/>
                <w:b/>
              </w:rPr>
              <w:t>i na właściwym formularzu</w:t>
            </w:r>
            <w:r w:rsidRPr="008B548B">
              <w:rPr>
                <w:rFonts w:cstheme="minorHAnsi"/>
                <w:b/>
              </w:rPr>
              <w:t>?</w:t>
            </w:r>
          </w:p>
        </w:tc>
        <w:tc>
          <w:tcPr>
            <w:tcW w:w="2551" w:type="dxa"/>
            <w:vAlign w:val="center"/>
          </w:tcPr>
          <w:p w14:paraId="594EDD7E" w14:textId="77777777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1940596" w14:textId="77777777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6A72B06" w14:textId="0D0FDCDB" w:rsidR="00AD0F6B" w:rsidRPr="008B548B" w:rsidRDefault="008018B6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663410A5" w14:textId="77777777" w:rsidTr="00840D60">
        <w:trPr>
          <w:trHeight w:val="155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86F214A" w14:textId="2ADBABEE" w:rsidR="00AD0F6B" w:rsidRPr="008B548B" w:rsidRDefault="009A3696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2</w:t>
            </w:r>
            <w:r w:rsidR="00AD0F6B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15EB1A4" w14:textId="46DF2383" w:rsidR="008018B6" w:rsidRPr="008B548B" w:rsidRDefault="00AD0F6B" w:rsidP="008018B6">
            <w:pPr>
              <w:rPr>
                <w:rFonts w:cstheme="minorHAnsi"/>
                <w:b/>
              </w:rPr>
            </w:pPr>
            <w:r w:rsidRPr="008B548B">
              <w:rPr>
                <w:rFonts w:cstheme="minorHAnsi"/>
                <w:b/>
              </w:rPr>
              <w:t>Czy wniosek o dofinansowanie</w:t>
            </w:r>
            <w:r w:rsidR="008018B6" w:rsidRPr="008B548B">
              <w:rPr>
                <w:rFonts w:cstheme="minorHAnsi"/>
                <w:b/>
              </w:rPr>
              <w:t xml:space="preserve"> projektu pilotażowego został podpisany przez uprawnione osoby?</w:t>
            </w:r>
          </w:p>
          <w:p w14:paraId="44B21914" w14:textId="39B37F9B" w:rsidR="00AD0F6B" w:rsidRPr="008B548B" w:rsidRDefault="008018B6" w:rsidP="008018B6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>(W przypadku podpisania wniosku na podstawie pełnomocnictwa wymagane jest załączenie pełnomocnictwa do wniosku o dofinansowanie</w:t>
            </w:r>
            <w:r w:rsidR="009A3696" w:rsidRPr="008B548B">
              <w:rPr>
                <w:rFonts w:cstheme="minorHAnsi"/>
                <w:b/>
              </w:rPr>
              <w:t xml:space="preserve"> – w wersji papierowej i elektronicznej.</w:t>
            </w:r>
            <w:r w:rsidRPr="008B548B">
              <w:rPr>
                <w:rFonts w:cstheme="minorHAnsi"/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7F78EF0A" w14:textId="77777777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D7741D3" w14:textId="77777777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3252AC5" w14:textId="36332CF5" w:rsidR="00AD0F6B" w:rsidRPr="008B548B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3C5F24A2" w14:textId="77777777" w:rsidTr="00840D60">
        <w:trPr>
          <w:trHeight w:val="68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6F795B" w14:textId="16004A0E" w:rsidR="00E57A68" w:rsidRPr="008B548B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lastRenderedPageBreak/>
              <w:t>3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D8F9C15" w14:textId="09684612" w:rsidR="00E57A68" w:rsidRPr="008B548B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>Czy wnioskodawca</w:t>
            </w:r>
            <w:r w:rsidR="009A3696" w:rsidRPr="008B548B">
              <w:rPr>
                <w:rFonts w:cstheme="minorHAnsi"/>
                <w:b/>
              </w:rPr>
              <w:t xml:space="preserve"> złożył nie więcej niż 1 wniosek o dofinansowanie projektu pilotażowego w ramach naboru?</w:t>
            </w:r>
          </w:p>
        </w:tc>
        <w:tc>
          <w:tcPr>
            <w:tcW w:w="2551" w:type="dxa"/>
            <w:vAlign w:val="center"/>
          </w:tcPr>
          <w:p w14:paraId="7963AD90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000668A6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10E95B2F" w14:textId="504E379B" w:rsidR="00E57A68" w:rsidRPr="008B548B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572A429A" w14:textId="77777777" w:rsidTr="00840D60">
        <w:trPr>
          <w:trHeight w:val="70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0D3465" w14:textId="5721DF67" w:rsidR="00E57A68" w:rsidRPr="008B548B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4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A9FBC7D" w14:textId="439BD890" w:rsidR="00E57A68" w:rsidRPr="008B548B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 xml:space="preserve">Czy </w:t>
            </w:r>
            <w:r w:rsidR="009A3696" w:rsidRPr="008B548B">
              <w:rPr>
                <w:rFonts w:cstheme="minorHAnsi"/>
                <w:b/>
              </w:rPr>
              <w:t>wnioskowana wartość dofinansowania  projektu pilotażowego mieści się w limicie: min. 30 000,00 zł – maks. 50 000,00 zł</w:t>
            </w:r>
            <w:r w:rsidR="00F17711" w:rsidRPr="008B548B">
              <w:rPr>
                <w:rFonts w:cstheme="minorHAnsi"/>
                <w:b/>
              </w:rPr>
              <w:t xml:space="preserve"> oraz </w:t>
            </w:r>
            <w:r w:rsidR="00F17711" w:rsidRPr="008B548B">
              <w:rPr>
                <w:b/>
                <w:sz w:val="20"/>
              </w:rPr>
              <w:t>Wnioskodawca założył prawidłowy minimalny poziom wkładu własnego w wysokości 5% kosztów kwalifikowalnych projektu pilotażowego.</w:t>
            </w:r>
          </w:p>
        </w:tc>
        <w:tc>
          <w:tcPr>
            <w:tcW w:w="2551" w:type="dxa"/>
            <w:vAlign w:val="center"/>
          </w:tcPr>
          <w:p w14:paraId="5D0EF148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214B4A53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06F0C98" w14:textId="0DE0855E" w:rsidR="00E57A68" w:rsidRPr="008B548B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5416FE0C" w14:textId="77777777" w:rsidTr="00840D60">
        <w:trPr>
          <w:trHeight w:val="688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49EB89" w14:textId="74DB6139" w:rsidR="00E57A68" w:rsidRPr="008B548B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5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DDD953A" w14:textId="465181E1" w:rsidR="00E57A68" w:rsidRPr="008B548B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 xml:space="preserve">Czy okres realizacji projektu jest zgodny z zapisami określonymi w </w:t>
            </w:r>
            <w:r w:rsidR="009A3696" w:rsidRPr="008B548B">
              <w:rPr>
                <w:rFonts w:cstheme="minorHAnsi"/>
                <w:b/>
              </w:rPr>
              <w:t>Regulaminie udzielania wsparcia</w:t>
            </w:r>
            <w:r w:rsidRPr="008B548B">
              <w:rPr>
                <w:rFonts w:cstheme="minorHAnsi"/>
                <w:b/>
              </w:rPr>
              <w:t>?</w:t>
            </w:r>
          </w:p>
        </w:tc>
        <w:tc>
          <w:tcPr>
            <w:tcW w:w="2551" w:type="dxa"/>
            <w:vAlign w:val="center"/>
          </w:tcPr>
          <w:p w14:paraId="28B29D3A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74674AA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14F67940" w14:textId="62CB9BAD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6C1752F0" w14:textId="77777777" w:rsidTr="00840D60">
        <w:trPr>
          <w:trHeight w:val="71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F1D17B" w14:textId="16FE7281" w:rsidR="00E57A68" w:rsidRPr="008B548B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6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6DFE0F02" w14:textId="6B8A0A9D" w:rsidR="00E57A68" w:rsidRPr="008B548B" w:rsidRDefault="00AD0F6B" w:rsidP="00A04F43">
            <w:pPr>
              <w:rPr>
                <w:rFonts w:cstheme="minorHAnsi"/>
                <w:b/>
              </w:rPr>
            </w:pPr>
            <w:r w:rsidRPr="008B548B">
              <w:rPr>
                <w:rFonts w:cstheme="minorHAnsi"/>
                <w:b/>
              </w:rPr>
              <w:t xml:space="preserve">Czy </w:t>
            </w:r>
            <w:r w:rsidR="00F532AE" w:rsidRPr="008B548B">
              <w:rPr>
                <w:rFonts w:cstheme="minorHAnsi"/>
                <w:b/>
              </w:rPr>
              <w:t>wnioskodawca nie podlega wykluczeniu z możliwości otrzymania dofinansowania ze środków Unii Europejskiej?</w:t>
            </w:r>
          </w:p>
        </w:tc>
        <w:tc>
          <w:tcPr>
            <w:tcW w:w="2551" w:type="dxa"/>
            <w:vAlign w:val="center"/>
          </w:tcPr>
          <w:p w14:paraId="4692A9D3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0389E54A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5C2DEEFE" w14:textId="43A3DC7D" w:rsidR="00E57A68" w:rsidRPr="008B548B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1085ADF3" w14:textId="77777777" w:rsidTr="00840D60">
        <w:trPr>
          <w:trHeight w:val="97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94C006" w14:textId="40100D8C" w:rsidR="00E57A68" w:rsidRPr="008B548B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7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3978A70" w14:textId="55C0B654" w:rsidR="00E57A68" w:rsidRPr="008B548B" w:rsidRDefault="00AD0F6B" w:rsidP="00445A7E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>Czy</w:t>
            </w:r>
            <w:r w:rsidR="00F532AE" w:rsidRPr="008B548B">
              <w:rPr>
                <w:rFonts w:cstheme="minorHAnsi"/>
                <w:b/>
              </w:rPr>
              <w:t xml:space="preserve"> realizacja wniosku o dofinansowanie projektu pilotażowego jest zgodna z przepisami art. 65 ust. 6 i art. 125 ust. 3 lit. e) i f) rozporządzenia 1303/2013?</w:t>
            </w:r>
          </w:p>
        </w:tc>
        <w:tc>
          <w:tcPr>
            <w:tcW w:w="2551" w:type="dxa"/>
            <w:vAlign w:val="center"/>
          </w:tcPr>
          <w:p w14:paraId="07A69F84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1E42409B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EB52FE1" w14:textId="09434C9D" w:rsidR="00E57A68" w:rsidRPr="008B548B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6F6D787C" w14:textId="77777777" w:rsidTr="00840D60">
        <w:trPr>
          <w:trHeight w:val="69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6EF0E8" w14:textId="113898AE" w:rsidR="00E57A68" w:rsidRPr="008B548B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8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21CE5E0" w14:textId="74EB4FF5" w:rsidR="00E57A68" w:rsidRPr="008B548B" w:rsidRDefault="00E57A68" w:rsidP="00445A7E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Czy </w:t>
            </w:r>
            <w:r w:rsidR="00F532AE" w:rsidRPr="008B548B">
              <w:rPr>
                <w:rFonts w:cstheme="minorHAnsi"/>
                <w:b/>
                <w:color w:val="000000" w:themeColor="text1"/>
              </w:rPr>
              <w:t>w</w:t>
            </w:r>
            <w:r w:rsidR="00F532AE" w:rsidRPr="008B548B">
              <w:rPr>
                <w:rFonts w:cstheme="minorHAnsi"/>
                <w:b/>
              </w:rPr>
              <w:t xml:space="preserve">niosek o dofinansowanie projektu pilotażowego zakłada prawidłowy poziom kosztów </w:t>
            </w:r>
            <w:r w:rsidR="00F17711" w:rsidRPr="008B548B">
              <w:rPr>
                <w:rFonts w:cstheme="minorHAnsi"/>
                <w:b/>
              </w:rPr>
              <w:t>pośrednich (</w:t>
            </w:r>
            <w:r w:rsidR="00F532AE" w:rsidRPr="008B548B">
              <w:rPr>
                <w:rFonts w:cstheme="minorHAnsi"/>
                <w:b/>
              </w:rPr>
              <w:t>administracyjnych</w:t>
            </w:r>
            <w:r w:rsidR="00F17711" w:rsidRPr="008B548B">
              <w:rPr>
                <w:rFonts w:cstheme="minorHAnsi"/>
                <w:b/>
              </w:rPr>
              <w:t>)</w:t>
            </w:r>
            <w:r w:rsidRPr="008B548B">
              <w:rPr>
                <w:rFonts w:cstheme="minorHAnsi"/>
                <w:b/>
                <w:color w:val="000000" w:themeColor="text1"/>
              </w:rPr>
              <w:t>?</w:t>
            </w:r>
          </w:p>
        </w:tc>
        <w:tc>
          <w:tcPr>
            <w:tcW w:w="2551" w:type="dxa"/>
            <w:vAlign w:val="center"/>
          </w:tcPr>
          <w:p w14:paraId="29AB83F0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33F1658F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ED1E17C" w14:textId="434612EB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04482FE6" w14:textId="77777777" w:rsidTr="00840D60">
        <w:trPr>
          <w:trHeight w:val="70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B74D35" w14:textId="65C2C8D4" w:rsidR="00E57A68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9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919E25E" w14:textId="17077BF8" w:rsidR="00E57A68" w:rsidRPr="008B548B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2551" w:type="dxa"/>
            <w:vAlign w:val="center"/>
          </w:tcPr>
          <w:p w14:paraId="410DEA38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DDF376A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75DCBE2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06CC878E" w14:textId="77777777" w:rsidTr="00840D60">
        <w:trPr>
          <w:trHeight w:val="827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0625076" w14:textId="7CF00E8C" w:rsidR="00E57A68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0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B5AAC4" w14:textId="42101678" w:rsidR="00E57A68" w:rsidRPr="008B548B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2551" w:type="dxa"/>
            <w:vAlign w:val="center"/>
          </w:tcPr>
          <w:p w14:paraId="7264EA41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247BC3A4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B0D2027" w14:textId="206B0513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3D38C924" w14:textId="77777777" w:rsidTr="00840D60">
        <w:trPr>
          <w:trHeight w:val="697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9CBCDE2" w14:textId="77777777" w:rsidR="00E57A68" w:rsidRPr="008B548B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8B548B" w:rsidRDefault="00E57A68" w:rsidP="00E57A6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1B4788F" w14:textId="5B7967F2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381B24F" w14:textId="5B959C4F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1A25F8F" w14:textId="44AE7940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90EA9" w:rsidRPr="008B548B" w14:paraId="647A9BE3" w14:textId="77777777" w:rsidTr="007D6118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8B548B">
              <w:rPr>
                <w:rFonts w:cstheme="minorHAnsi"/>
                <w:b/>
                <w:color w:val="000000" w:themeColor="text1"/>
              </w:rPr>
              <w:t xml:space="preserve">zyskania co najmniej 3 punktów </w:t>
            </w:r>
            <w:r w:rsidR="003E1478" w:rsidRPr="008B548B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B548B">
              <w:rPr>
                <w:rFonts w:cstheme="minorHAnsi"/>
                <w:b/>
                <w:color w:val="000000" w:themeColor="text1"/>
              </w:rPr>
              <w:t>za poniższe kryteria oceny.</w:t>
            </w:r>
          </w:p>
        </w:tc>
      </w:tr>
      <w:tr w:rsidR="00790EA9" w:rsidRPr="008B548B" w14:paraId="2D1F7A75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8B548B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Czy we wniosku o dofinansowanie projektu zawarte zostały informacje, które </w:t>
            </w:r>
            <w:r w:rsidRPr="008B548B">
              <w:rPr>
                <w:rFonts w:cstheme="minorHAnsi"/>
                <w:b/>
                <w:color w:val="000000" w:themeColor="text1"/>
              </w:rPr>
              <w:lastRenderedPageBreak/>
              <w:t>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8B548B" w:rsidRDefault="00E57A68" w:rsidP="00E57A68">
            <w:pPr>
              <w:pStyle w:val="Akapitzlis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4358D009" w14:textId="722895CB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lastRenderedPageBreak/>
              <w:t>□ 0</w:t>
            </w:r>
          </w:p>
        </w:tc>
        <w:tc>
          <w:tcPr>
            <w:tcW w:w="4395" w:type="dxa"/>
            <w:vAlign w:val="center"/>
          </w:tcPr>
          <w:p w14:paraId="4131C355" w14:textId="2E1EBEF4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1</w:t>
            </w:r>
          </w:p>
        </w:tc>
      </w:tr>
      <w:tr w:rsidR="00840D60" w:rsidRPr="008B548B" w14:paraId="11F050C6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8B548B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2551" w:type="dxa"/>
            <w:vAlign w:val="center"/>
          </w:tcPr>
          <w:p w14:paraId="55332D42" w14:textId="121E9A9D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275C17A4" w14:textId="130E07B1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1303C02E" w14:textId="55BB5034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2</w:t>
            </w:r>
          </w:p>
        </w:tc>
      </w:tr>
      <w:bookmarkEnd w:id="0"/>
      <w:tr w:rsidR="00840D60" w:rsidRPr="008B548B" w14:paraId="0BB9D9D1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8B548B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2551" w:type="dxa"/>
            <w:vAlign w:val="center"/>
          </w:tcPr>
          <w:p w14:paraId="2C4710B7" w14:textId="6E10C4E6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3D59083C" w14:textId="0E54CA36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1B9DB1C7" w14:textId="1749A555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2</w:t>
            </w:r>
          </w:p>
        </w:tc>
      </w:tr>
      <w:tr w:rsidR="00840D60" w:rsidRPr="008B548B" w14:paraId="741F20DC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8B548B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2551" w:type="dxa"/>
            <w:vAlign w:val="center"/>
          </w:tcPr>
          <w:p w14:paraId="10193C89" w14:textId="772EE612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333418B4" w14:textId="10965A09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70A48F6C" w14:textId="30A7614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2</w:t>
            </w:r>
          </w:p>
        </w:tc>
      </w:tr>
      <w:tr w:rsidR="00790EA9" w:rsidRPr="008B548B" w14:paraId="71A11A1D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8B548B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5244" w:type="dxa"/>
            <w:gridSpan w:val="2"/>
            <w:vAlign w:val="center"/>
          </w:tcPr>
          <w:p w14:paraId="405A8501" w14:textId="316824C8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4395" w:type="dxa"/>
            <w:vAlign w:val="center"/>
          </w:tcPr>
          <w:p w14:paraId="6BAD479C" w14:textId="0357CF59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1</w:t>
            </w:r>
          </w:p>
        </w:tc>
      </w:tr>
      <w:tr w:rsidR="00790EA9" w:rsidRPr="008B548B" w14:paraId="71CE601E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8B548B" w:rsidRDefault="00E57A68" w:rsidP="007D6118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SUMA UZYSKANYCH PUNKTÓW:</w:t>
            </w:r>
          </w:p>
        </w:tc>
        <w:tc>
          <w:tcPr>
            <w:tcW w:w="9639" w:type="dxa"/>
            <w:gridSpan w:val="3"/>
            <w:vAlign w:val="center"/>
          </w:tcPr>
          <w:p w14:paraId="33557DF8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512B0B8C" w14:textId="77777777" w:rsidTr="00840D60">
        <w:trPr>
          <w:trHeight w:val="3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016C8C" w14:textId="20CFC50C" w:rsidR="00E57A68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1</w:t>
            </w:r>
            <w:r w:rsidR="00E57A68"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4ADDDAC" w14:textId="5BE3C529" w:rsidR="00E57A68" w:rsidRPr="008B548B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2551" w:type="dxa"/>
            <w:vAlign w:val="center"/>
          </w:tcPr>
          <w:p w14:paraId="5D1DECC5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01120E0" w14:textId="77777777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C270D04" w14:textId="517AD331" w:rsidR="00E57A68" w:rsidRPr="008B548B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8B548B" w14:paraId="78920D25" w14:textId="77777777" w:rsidTr="00840D60">
        <w:trPr>
          <w:trHeight w:val="41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41A344" w14:textId="64F51323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B210C0C" w14:textId="7004D6D7" w:rsidR="002D1127" w:rsidRPr="008B548B" w:rsidRDefault="002D1127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nioskodawca jest kwalifikowalny z</w:t>
            </w:r>
            <w:r w:rsidR="00E97272" w:rsidRPr="008B548B">
              <w:rPr>
                <w:rFonts w:cstheme="minorHAnsi"/>
                <w:b/>
                <w:color w:val="000000" w:themeColor="text1"/>
              </w:rPr>
              <w:t>godnie z zapisami Regulaminu udzielania wsparcia</w:t>
            </w:r>
            <w:r w:rsidRPr="008B548B">
              <w:rPr>
                <w:rFonts w:cstheme="minorHAnsi"/>
                <w:b/>
                <w:color w:val="000000" w:themeColor="text1"/>
              </w:rPr>
              <w:t>?</w:t>
            </w:r>
          </w:p>
        </w:tc>
        <w:tc>
          <w:tcPr>
            <w:tcW w:w="2551" w:type="dxa"/>
            <w:vAlign w:val="center"/>
          </w:tcPr>
          <w:p w14:paraId="2DD7DF83" w14:textId="77F3B036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DA66314" w14:textId="1B1075E5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333E2D7" w14:textId="5D74F1D4" w:rsidR="002D1127" w:rsidRPr="008B548B" w:rsidRDefault="00F17711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8B548B" w14:paraId="42B14BAE" w14:textId="77777777" w:rsidTr="00840D60">
        <w:trPr>
          <w:trHeight w:val="70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BE81AB" w14:textId="3C5EC557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lastRenderedPageBreak/>
              <w:t>1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816126" w14:textId="055720DD" w:rsidR="002D1127" w:rsidRPr="008B548B" w:rsidRDefault="002D1127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Czy w</w:t>
            </w:r>
            <w:r w:rsidRPr="008B548B">
              <w:rPr>
                <w:rFonts w:cstheme="minorHAnsi"/>
                <w:b/>
              </w:rPr>
              <w:t>niosek o dofinansowanie projektu pilotażowego jest skierowany do grupy kwalifikującej się do objęcia wsparciem?</w:t>
            </w:r>
          </w:p>
        </w:tc>
        <w:tc>
          <w:tcPr>
            <w:tcW w:w="2551" w:type="dxa"/>
            <w:vAlign w:val="center"/>
          </w:tcPr>
          <w:p w14:paraId="7478DB86" w14:textId="5ABC105C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B8A9319" w14:textId="7BCC864A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E3A03D1" w14:textId="77777777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7A54" w:rsidRPr="008B548B" w14:paraId="538332EB" w14:textId="77777777" w:rsidTr="00840D60">
        <w:trPr>
          <w:trHeight w:val="55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8B786F" w14:textId="20B59D72" w:rsidR="00CF7A54" w:rsidRPr="008B548B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B9803E8" w14:textId="6F3460A0" w:rsidR="00CF7A54" w:rsidRPr="008B548B" w:rsidRDefault="00CF7A54" w:rsidP="00480FA0">
            <w:pPr>
              <w:rPr>
                <w:rFonts w:cstheme="minorHAnsi"/>
                <w:b/>
              </w:rPr>
            </w:pPr>
            <w:r w:rsidRPr="008B548B">
              <w:rPr>
                <w:b/>
              </w:rPr>
              <w:t>Czy projekt ma charakter nowatorski?</w:t>
            </w:r>
          </w:p>
        </w:tc>
        <w:tc>
          <w:tcPr>
            <w:tcW w:w="2551" w:type="dxa"/>
            <w:vAlign w:val="center"/>
          </w:tcPr>
          <w:p w14:paraId="01DA9CFF" w14:textId="59BB3B43" w:rsidR="00CF7A54" w:rsidRPr="008B548B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3AC5A194" w14:textId="7EDD64DC" w:rsidR="00CF7A54" w:rsidRPr="008B548B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AD4746C" w14:textId="55D0343F" w:rsidR="00CF7A54" w:rsidRPr="008B548B" w:rsidRDefault="00F17711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2D1127" w:rsidRPr="008B548B" w14:paraId="38BA0D12" w14:textId="77777777" w:rsidTr="00840D60">
        <w:trPr>
          <w:trHeight w:val="55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22B139" w14:textId="475467F3" w:rsidR="002D1127" w:rsidRPr="008B548B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1</w:t>
            </w:r>
            <w:r w:rsidR="00CF7A54" w:rsidRPr="008B548B">
              <w:rPr>
                <w:rFonts w:cstheme="minorHAnsi"/>
                <w:color w:val="000000" w:themeColor="text1"/>
              </w:rPr>
              <w:t>5</w:t>
            </w:r>
            <w:r w:rsidRPr="008B548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5F5B8BC" w14:textId="53C1E21E" w:rsidR="002D1127" w:rsidRPr="008B548B" w:rsidRDefault="00BD1844" w:rsidP="00480FA0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</w:rPr>
              <w:t>Czy wnioskodawca prowadzi biuro projektu na obszarze Miasta Torunia?</w:t>
            </w:r>
          </w:p>
        </w:tc>
        <w:tc>
          <w:tcPr>
            <w:tcW w:w="2551" w:type="dxa"/>
            <w:vAlign w:val="center"/>
          </w:tcPr>
          <w:p w14:paraId="6EBD0D1D" w14:textId="6D469E4C" w:rsidR="002D1127" w:rsidRPr="008B548B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5AD0572" w14:textId="4933C4F1" w:rsidR="002D1127" w:rsidRPr="008B548B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9B6E69E" w14:textId="5B561943" w:rsidR="002D1127" w:rsidRPr="008B548B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1CC4016" w14:textId="5F668036" w:rsidR="00974760" w:rsidRPr="008B548B" w:rsidRDefault="00974760" w:rsidP="00DB65C7">
      <w:pPr>
        <w:rPr>
          <w:rFonts w:cstheme="minorHAnsi"/>
          <w:color w:val="000000" w:themeColor="text1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969"/>
        <w:gridCol w:w="1275"/>
        <w:gridCol w:w="4395"/>
      </w:tblGrid>
      <w:tr w:rsidR="00790EA9" w:rsidRPr="008B548B" w14:paraId="3EC250C5" w14:textId="77777777" w:rsidTr="00840D60">
        <w:trPr>
          <w:trHeight w:val="624"/>
        </w:trPr>
        <w:tc>
          <w:tcPr>
            <w:tcW w:w="15168" w:type="dxa"/>
            <w:gridSpan w:val="5"/>
            <w:shd w:val="clear" w:color="auto" w:fill="B4C6E7" w:themeFill="accent1" w:themeFillTint="66"/>
          </w:tcPr>
          <w:p w14:paraId="5B35EC97" w14:textId="1C01592B" w:rsidR="00974760" w:rsidRPr="008B548B" w:rsidRDefault="007D6118" w:rsidP="00840D60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8B548B">
              <w:rPr>
                <w:rFonts w:cstheme="minorHAnsi"/>
                <w:b/>
                <w:color w:val="000000" w:themeColor="text1"/>
                <w:sz w:val="28"/>
              </w:rPr>
              <w:t>KRYTERIA WYBORU PROJEKTÓW PILOTAŻOWYCH - PUNKTOWANE</w:t>
            </w:r>
          </w:p>
        </w:tc>
      </w:tr>
      <w:tr w:rsidR="00790EA9" w:rsidRPr="008B548B" w14:paraId="2BEA3562" w14:textId="77777777" w:rsidTr="00840D60">
        <w:trPr>
          <w:trHeight w:val="20"/>
        </w:trPr>
        <w:tc>
          <w:tcPr>
            <w:tcW w:w="993" w:type="dxa"/>
          </w:tcPr>
          <w:p w14:paraId="3FA16F55" w14:textId="77777777" w:rsidR="00974760" w:rsidRPr="008B548B" w:rsidRDefault="0097476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2F38DA95" w14:textId="13F1F129" w:rsidR="00974760" w:rsidRPr="008B548B" w:rsidRDefault="0097476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Kryteri</w:t>
            </w:r>
            <w:r w:rsidR="00840D60" w:rsidRPr="008B548B">
              <w:rPr>
                <w:rFonts w:cstheme="minorHAnsi"/>
                <w:b/>
                <w:color w:val="000000" w:themeColor="text1"/>
              </w:rPr>
              <w:t>um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332663A4" w14:textId="4BA88841" w:rsidR="00974760" w:rsidRPr="008B548B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62C9586D" w14:textId="1EA58595" w:rsidR="00974760" w:rsidRPr="008B548B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6152433C" w14:textId="2481F237" w:rsidR="00974760" w:rsidRPr="008B548B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BD1844" w:rsidRPr="008B548B" w14:paraId="2BBD4CBC" w14:textId="77777777" w:rsidTr="00840D60">
        <w:trPr>
          <w:trHeight w:val="20"/>
        </w:trPr>
        <w:tc>
          <w:tcPr>
            <w:tcW w:w="993" w:type="dxa"/>
          </w:tcPr>
          <w:p w14:paraId="31FE9900" w14:textId="0C00442B" w:rsidR="00BD1844" w:rsidRPr="008B548B" w:rsidRDefault="00F87562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1</w:t>
            </w:r>
            <w:r w:rsidR="00CF7A54" w:rsidRPr="008B548B">
              <w:rPr>
                <w:rFonts w:cstheme="minorHAnsi"/>
                <w:b/>
                <w:color w:val="000000" w:themeColor="text1"/>
              </w:rPr>
              <w:t>6</w:t>
            </w:r>
            <w:r w:rsidR="005365F4" w:rsidRPr="008B548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F406567" w14:textId="7CC35706" w:rsidR="00BD1844" w:rsidRPr="008B548B" w:rsidRDefault="005365F4" w:rsidP="00BD1844">
            <w:pPr>
              <w:rPr>
                <w:rFonts w:cstheme="minorHAnsi"/>
                <w:b/>
                <w:sz w:val="20"/>
              </w:rPr>
            </w:pPr>
            <w:r w:rsidRPr="008B548B">
              <w:rPr>
                <w:rFonts w:cstheme="minorHAnsi"/>
                <w:b/>
                <w:sz w:val="20"/>
              </w:rPr>
              <w:t>Działalność wnioskodawcy</w:t>
            </w:r>
          </w:p>
        </w:tc>
        <w:tc>
          <w:tcPr>
            <w:tcW w:w="3969" w:type="dxa"/>
          </w:tcPr>
          <w:p w14:paraId="775C919B" w14:textId="77777777" w:rsidR="003646B4" w:rsidRPr="008B548B" w:rsidRDefault="003646B4" w:rsidP="003646B4">
            <w:pPr>
              <w:pStyle w:val="Normalny1"/>
              <w:rPr>
                <w:rFonts w:asciiTheme="minorHAnsi" w:hAnsiTheme="minorHAnsi"/>
              </w:rPr>
            </w:pPr>
            <w:r w:rsidRPr="008B548B">
              <w:rPr>
                <w:rFonts w:asciiTheme="minorHAnsi" w:hAnsiTheme="minorHAnsi"/>
              </w:rPr>
              <w:t xml:space="preserve">Ocenie podlega dotychczasowe zaangażowanie wnioskodawcy </w:t>
            </w:r>
            <w:r w:rsidRPr="008B548B">
              <w:rPr>
                <w:rFonts w:asciiTheme="minorHAnsi" w:hAnsiTheme="minorHAnsi" w:cstheme="minorHAnsi"/>
              </w:rPr>
              <w:t xml:space="preserve">i/lub osób zatrudnionych u wnioskodawcy (na czas składania wniosku) </w:t>
            </w:r>
            <w:r w:rsidRPr="008B548B">
              <w:rPr>
                <w:rFonts w:asciiTheme="minorHAnsi" w:hAnsiTheme="minorHAnsi"/>
              </w:rPr>
              <w:t xml:space="preserve">na rzecz lokalnej społeczności, </w:t>
            </w:r>
            <w:r w:rsidRPr="008B548B">
              <w:rPr>
                <w:rFonts w:asciiTheme="minorHAnsi" w:hAnsiTheme="minorHAnsi"/>
                <w:b/>
              </w:rPr>
              <w:t>poza inicjatywami realizowanymi w ramach RLKS</w:t>
            </w:r>
            <w:r w:rsidRPr="008B548B">
              <w:rPr>
                <w:rFonts w:asciiTheme="minorHAnsi" w:hAnsiTheme="minorHAnsi"/>
              </w:rPr>
              <w:t xml:space="preserve"> w perspektywie 2014-2020.</w:t>
            </w:r>
          </w:p>
          <w:p w14:paraId="52FBE964" w14:textId="77777777" w:rsidR="005365F4" w:rsidRPr="008B548B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8B548B">
              <w:rPr>
                <w:rFonts w:asciiTheme="minorHAnsi" w:hAnsiTheme="minorHAnsi" w:cstheme="minorHAnsi"/>
              </w:rPr>
              <w:t xml:space="preserve">Kryterium ma na celu wybór podmiotów aktywnie działających w środowisku lokalnym na rzecz ogółu lub konkretnej grupy mieszkańców i najlepiej znających potrzeby społeczności lokalnej. </w:t>
            </w:r>
          </w:p>
          <w:p w14:paraId="25357FE4" w14:textId="5199BA76" w:rsidR="005365F4" w:rsidRPr="008B548B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119327F9" w14:textId="70AD4B0E" w:rsidR="00630E9B" w:rsidRPr="008B548B" w:rsidRDefault="00630E9B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8B548B">
              <w:rPr>
                <w:rFonts w:asciiTheme="minorHAnsi" w:hAnsiTheme="minorHAnsi" w:cstheme="minorHAnsi"/>
              </w:rPr>
              <w:t>Wnioskodawca może otrzymać 0-5 pkt:</w:t>
            </w:r>
          </w:p>
          <w:p w14:paraId="10780A26" w14:textId="108DC6F5" w:rsidR="005365F4" w:rsidRPr="008B548B" w:rsidRDefault="00630E9B" w:rsidP="005365F4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8B548B">
              <w:rPr>
                <w:rFonts w:asciiTheme="minorHAnsi" w:hAnsiTheme="minorHAnsi" w:cstheme="minorHAnsi"/>
                <w:bCs/>
              </w:rPr>
              <w:t>Za w</w:t>
            </w:r>
            <w:r w:rsidR="005365F4" w:rsidRPr="008B548B">
              <w:rPr>
                <w:rFonts w:asciiTheme="minorHAnsi" w:hAnsiTheme="minorHAnsi" w:cstheme="minorHAnsi"/>
                <w:bCs/>
              </w:rPr>
              <w:t>ykazanie 1-2 inicjatyw wnioskodawcy i/lub osób zatrudnionych u wnioskodawcy – 3 pkt;</w:t>
            </w:r>
            <w:r w:rsidR="00376825" w:rsidRPr="008B548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C47E81D" w14:textId="4CD51B4B" w:rsidR="003646B4" w:rsidRPr="008B548B" w:rsidRDefault="00630E9B" w:rsidP="005365F4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8B548B">
              <w:rPr>
                <w:rFonts w:cstheme="minorHAnsi"/>
                <w:bCs/>
              </w:rPr>
              <w:t>Za w</w:t>
            </w:r>
            <w:r w:rsidR="005365F4" w:rsidRPr="008B548B">
              <w:rPr>
                <w:rFonts w:cstheme="minorHAnsi"/>
                <w:bCs/>
              </w:rPr>
              <w:t>ykazanie 3 lub więcej inicjatyw wnioskodawcy i/lub osób zatrudnionych u wnioskodawcy – 5 pkt.</w:t>
            </w:r>
          </w:p>
          <w:p w14:paraId="347ED013" w14:textId="77777777" w:rsidR="00BD1844" w:rsidRPr="008B548B" w:rsidRDefault="00BD1844" w:rsidP="00DF09CA">
            <w:pPr>
              <w:pStyle w:val="Normalny1"/>
            </w:pPr>
          </w:p>
        </w:tc>
        <w:tc>
          <w:tcPr>
            <w:tcW w:w="1275" w:type="dxa"/>
          </w:tcPr>
          <w:p w14:paraId="00013077" w14:textId="77777777" w:rsidR="00BD1844" w:rsidRPr="008B548B" w:rsidRDefault="00BD1844" w:rsidP="00BD184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48ACE440" w14:textId="77777777" w:rsidR="00BD1844" w:rsidRPr="008B548B" w:rsidRDefault="00BD1844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D1844" w:rsidRPr="008B548B" w14:paraId="499F1087" w14:textId="77777777" w:rsidTr="00840D60">
        <w:trPr>
          <w:trHeight w:val="20"/>
        </w:trPr>
        <w:tc>
          <w:tcPr>
            <w:tcW w:w="993" w:type="dxa"/>
          </w:tcPr>
          <w:p w14:paraId="530EA93F" w14:textId="22C70770" w:rsidR="00BD1844" w:rsidRPr="008B548B" w:rsidRDefault="00A36380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1</w:t>
            </w:r>
            <w:r w:rsidR="00CF7A54" w:rsidRPr="008B548B">
              <w:rPr>
                <w:rFonts w:cstheme="minorHAnsi"/>
                <w:b/>
                <w:color w:val="000000" w:themeColor="text1"/>
              </w:rPr>
              <w:t>7</w:t>
            </w:r>
            <w:r w:rsidR="005365F4" w:rsidRPr="008B548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47FBC03" w14:textId="67002F6B" w:rsidR="00BD1844" w:rsidRPr="008B548B" w:rsidRDefault="00BD1844" w:rsidP="005365F4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Potencjał wnioskodawcy </w:t>
            </w:r>
          </w:p>
        </w:tc>
        <w:tc>
          <w:tcPr>
            <w:tcW w:w="3969" w:type="dxa"/>
          </w:tcPr>
          <w:p w14:paraId="2C34D309" w14:textId="77777777" w:rsidR="005365F4" w:rsidRPr="008B548B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8B548B">
              <w:rPr>
                <w:rFonts w:asciiTheme="minorHAnsi" w:hAnsiTheme="minorHAnsi" w:cstheme="minorHAnsi"/>
              </w:rPr>
              <w:t>Ocenie podlega opis potencjału wnioskodawcy tj.:</w:t>
            </w:r>
          </w:p>
          <w:p w14:paraId="0190D684" w14:textId="77777777" w:rsidR="005365F4" w:rsidRPr="008B548B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8B548B">
              <w:rPr>
                <w:rFonts w:asciiTheme="minorHAnsi" w:hAnsiTheme="minorHAnsi" w:cstheme="minorHAnsi"/>
              </w:rPr>
              <w:lastRenderedPageBreak/>
              <w:t>- potencjał kadrowy/merytoryczny wykorzystywany na potrzeby realizacji projektu (osoby zatrudnione, wolontariusze oraz osoby trwale współpracujące z wnioskodawcą),</w:t>
            </w:r>
          </w:p>
          <w:p w14:paraId="2C823C0E" w14:textId="77777777" w:rsidR="005365F4" w:rsidRPr="008B548B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542FC89D" w14:textId="77777777" w:rsidR="00BD1844" w:rsidRPr="008B548B" w:rsidRDefault="005365F4" w:rsidP="005365F4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Ocenie podlega, czy opis potencjału wnioskodawcy jest adekwatny do założeń projektu i Regulaminu udzielania wsparcia</w:t>
            </w:r>
          </w:p>
          <w:p w14:paraId="75FF48FA" w14:textId="77777777" w:rsidR="005365F4" w:rsidRPr="008B548B" w:rsidRDefault="005365F4" w:rsidP="005365F4">
            <w:pPr>
              <w:rPr>
                <w:rFonts w:cstheme="minorHAnsi"/>
                <w:sz w:val="20"/>
                <w:szCs w:val="20"/>
              </w:rPr>
            </w:pPr>
          </w:p>
          <w:p w14:paraId="098E4417" w14:textId="525958BA" w:rsidR="005365F4" w:rsidRPr="008B548B" w:rsidRDefault="00630E9B" w:rsidP="00A36380">
            <w:pPr>
              <w:pStyle w:val="Normalny1"/>
            </w:pPr>
            <w:r w:rsidRPr="008B548B">
              <w:t xml:space="preserve">Za spełnienie kryterium </w:t>
            </w:r>
            <w:r w:rsidR="00951C78" w:rsidRPr="008B548B">
              <w:t xml:space="preserve">- </w:t>
            </w:r>
            <w:r w:rsidRPr="008B548B">
              <w:t>2 pkt.</w:t>
            </w:r>
          </w:p>
          <w:p w14:paraId="11CDED6A" w14:textId="03E1D3FD" w:rsidR="00630E9B" w:rsidRPr="008B548B" w:rsidRDefault="00630E9B" w:rsidP="00630E9B">
            <w:pPr>
              <w:pStyle w:val="Normalny1"/>
              <w:ind w:left="720"/>
            </w:pPr>
          </w:p>
        </w:tc>
        <w:tc>
          <w:tcPr>
            <w:tcW w:w="1275" w:type="dxa"/>
          </w:tcPr>
          <w:p w14:paraId="2419AB04" w14:textId="4EB3B581" w:rsidR="00BD1844" w:rsidRPr="008B548B" w:rsidRDefault="00BD1844" w:rsidP="00BD184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07C27214" w14:textId="2835E533" w:rsidR="00BD1844" w:rsidRPr="008B548B" w:rsidRDefault="00BD1844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F17711" w:rsidRPr="008B548B" w14:paraId="74FEF4DA" w14:textId="77777777" w:rsidTr="00840D60">
        <w:trPr>
          <w:trHeight w:val="20"/>
        </w:trPr>
        <w:tc>
          <w:tcPr>
            <w:tcW w:w="993" w:type="dxa"/>
          </w:tcPr>
          <w:p w14:paraId="32A1C096" w14:textId="2FB2BED8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18. </w:t>
            </w:r>
          </w:p>
        </w:tc>
        <w:tc>
          <w:tcPr>
            <w:tcW w:w="4536" w:type="dxa"/>
          </w:tcPr>
          <w:p w14:paraId="02661336" w14:textId="50853DA8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b/>
                <w:sz w:val="20"/>
              </w:rPr>
              <w:t>Realizacja projektu pilotażowego w ramach naboru Lokalnej Grupy Działania „Dla Miasta Torunia” nr 1/P/2022</w:t>
            </w:r>
          </w:p>
        </w:tc>
        <w:tc>
          <w:tcPr>
            <w:tcW w:w="3969" w:type="dxa"/>
          </w:tcPr>
          <w:p w14:paraId="6C29B22F" w14:textId="77777777" w:rsidR="00F17711" w:rsidRPr="008B548B" w:rsidRDefault="00F17711" w:rsidP="00F17711">
            <w:pPr>
              <w:pStyle w:val="Normalny1"/>
            </w:pPr>
            <w:r w:rsidRPr="008B548B">
              <w:t xml:space="preserve">Ocenie podlega, czy Wnioskodawca </w:t>
            </w:r>
            <w:r w:rsidRPr="008B548B">
              <w:rPr>
                <w:b/>
                <w:bCs/>
              </w:rPr>
              <w:t>nie realizował</w:t>
            </w:r>
            <w:r w:rsidRPr="008B548B">
              <w:t xml:space="preserve"> projektu pilotażowego w ramach naboru Lokalnej Grupy Działania „Dla Miasta Torunia” nr 1/P/2022.</w:t>
            </w:r>
          </w:p>
          <w:p w14:paraId="16A5B0B5" w14:textId="77777777" w:rsidR="00F17711" w:rsidRPr="008B548B" w:rsidRDefault="00F17711" w:rsidP="00F17711">
            <w:pPr>
              <w:pStyle w:val="Normalny1"/>
            </w:pPr>
          </w:p>
          <w:p w14:paraId="6D78DE80" w14:textId="77777777" w:rsidR="00F17711" w:rsidRPr="008B548B" w:rsidRDefault="00F17711" w:rsidP="00F17711">
            <w:pPr>
              <w:pStyle w:val="Normalny1"/>
              <w:numPr>
                <w:ilvl w:val="0"/>
                <w:numId w:val="26"/>
              </w:numPr>
              <w:ind w:left="224" w:hanging="224"/>
            </w:pPr>
            <w:r w:rsidRPr="008B548B">
              <w:t>Za spełnienie kryterium - 2 pkt.</w:t>
            </w:r>
          </w:p>
          <w:p w14:paraId="20FBB47E" w14:textId="77777777" w:rsidR="00F17711" w:rsidRPr="008B548B" w:rsidRDefault="00F17711" w:rsidP="00F17711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3481040" w14:textId="77777777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2EA46D39" w14:textId="77777777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F17711" w:rsidRPr="008B548B" w14:paraId="31D05AA0" w14:textId="77777777" w:rsidTr="00840D60">
        <w:trPr>
          <w:trHeight w:val="20"/>
        </w:trPr>
        <w:tc>
          <w:tcPr>
            <w:tcW w:w="993" w:type="dxa"/>
          </w:tcPr>
          <w:p w14:paraId="2DE9BA65" w14:textId="39AD2B79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19.</w:t>
            </w:r>
          </w:p>
        </w:tc>
        <w:tc>
          <w:tcPr>
            <w:tcW w:w="4536" w:type="dxa"/>
          </w:tcPr>
          <w:p w14:paraId="7AA0731A" w14:textId="7BF6196C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Dobór działań</w:t>
            </w:r>
          </w:p>
        </w:tc>
        <w:tc>
          <w:tcPr>
            <w:tcW w:w="3969" w:type="dxa"/>
          </w:tcPr>
          <w:p w14:paraId="40D99A83" w14:textId="77777777" w:rsidR="00F17711" w:rsidRPr="008B548B" w:rsidRDefault="00F17711" w:rsidP="00F17711">
            <w:pPr>
              <w:rPr>
                <w:sz w:val="20"/>
              </w:rPr>
            </w:pPr>
            <w:r w:rsidRPr="008B548B">
              <w:rPr>
                <w:sz w:val="20"/>
              </w:rPr>
              <w:t>Ocenie podlega opis działań, w tym:</w:t>
            </w:r>
          </w:p>
          <w:p w14:paraId="77095F1D" w14:textId="77777777" w:rsidR="00F17711" w:rsidRPr="008B548B" w:rsidRDefault="00F17711" w:rsidP="00F17711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8B548B">
              <w:rPr>
                <w:sz w:val="20"/>
              </w:rPr>
              <w:t>uzasadnienie potrzeby realizacji zaplanowanych działań – 0-5 pkt;</w:t>
            </w:r>
          </w:p>
          <w:p w14:paraId="3D92DF56" w14:textId="77777777" w:rsidR="00F17711" w:rsidRPr="008B548B" w:rsidRDefault="00F17711" w:rsidP="00F17711">
            <w:pPr>
              <w:pStyle w:val="Akapitzlist"/>
              <w:numPr>
                <w:ilvl w:val="0"/>
                <w:numId w:val="25"/>
              </w:numPr>
              <w:ind w:left="318"/>
              <w:rPr>
                <w:strike/>
                <w:sz w:val="20"/>
              </w:rPr>
            </w:pPr>
            <w:bookmarkStart w:id="1" w:name="_Hlk111733429"/>
            <w:r w:rsidRPr="008B548B">
              <w:rPr>
                <w:sz w:val="20"/>
              </w:rPr>
              <w:t>uzasadnienie nowatorskiego charakteru projektu w zakresie doboru grupy, problemu czy działania 0-5 pkt;</w:t>
            </w:r>
            <w:bookmarkEnd w:id="1"/>
          </w:p>
          <w:p w14:paraId="468EAD33" w14:textId="77777777" w:rsidR="00F17711" w:rsidRPr="008B548B" w:rsidRDefault="00F17711" w:rsidP="00F17711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8B548B">
              <w:rPr>
                <w:sz w:val="20"/>
              </w:rPr>
              <w:t>opis sposobu dotarcia do odbiorców projektu i działań upowszechniających jego założenia – 0-2 pkt;</w:t>
            </w:r>
          </w:p>
          <w:p w14:paraId="6A9757E3" w14:textId="77777777" w:rsidR="00F17711" w:rsidRPr="008B548B" w:rsidRDefault="00F17711" w:rsidP="00F17711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8B548B">
              <w:rPr>
                <w:sz w:val="20"/>
              </w:rPr>
              <w:t>opis zaangażowania lokalnej społeczności w przygotowanie założeń do zaplanowanych działań – 0-2 pkt;</w:t>
            </w:r>
          </w:p>
          <w:p w14:paraId="4B13A1EA" w14:textId="215F9445" w:rsidR="00F17711" w:rsidRPr="008B548B" w:rsidRDefault="00F17711" w:rsidP="00F17711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8B548B">
              <w:rPr>
                <w:sz w:val="20"/>
              </w:rPr>
              <w:t>adekwatność doboru działań i ich merytoryczna zawartość w świetle zdiagnozowanego/</w:t>
            </w:r>
            <w:proofErr w:type="spellStart"/>
            <w:r w:rsidRPr="008B548B">
              <w:rPr>
                <w:sz w:val="20"/>
              </w:rPr>
              <w:t>ych</w:t>
            </w:r>
            <w:proofErr w:type="spellEnd"/>
            <w:r w:rsidRPr="008B548B">
              <w:rPr>
                <w:sz w:val="20"/>
              </w:rPr>
              <w:t xml:space="preserve"> problemu/ów wśród lokalnej społeczności. – 0-3 pkt. </w:t>
            </w:r>
          </w:p>
          <w:p w14:paraId="6AC7D59F" w14:textId="4531A351" w:rsidR="00F17711" w:rsidRPr="008B548B" w:rsidRDefault="00F17711" w:rsidP="00F17711">
            <w:pPr>
              <w:rPr>
                <w:sz w:val="20"/>
              </w:rPr>
            </w:pPr>
          </w:p>
          <w:p w14:paraId="0D7772AD" w14:textId="7598CF90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Łącznie wnioskodawca może otrzymać 0-17 pkt.</w:t>
            </w:r>
          </w:p>
          <w:p w14:paraId="3A77211A" w14:textId="339B9F86" w:rsidR="00F17711" w:rsidRPr="008B548B" w:rsidRDefault="00F17711" w:rsidP="00F177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B548B">
              <w:rPr>
                <w:rFonts w:cstheme="minorHAnsi"/>
                <w:b/>
                <w:bCs/>
                <w:sz w:val="20"/>
                <w:szCs w:val="20"/>
              </w:rPr>
              <w:t>Minimum punktowe – 10 pkt.</w:t>
            </w:r>
          </w:p>
          <w:p w14:paraId="786CB869" w14:textId="77777777" w:rsidR="00F17711" w:rsidRPr="008B548B" w:rsidRDefault="00F17711" w:rsidP="00F17711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DEB79AB" w14:textId="77777777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4DA79A1E" w14:textId="77777777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F17711" w:rsidRPr="008B548B" w14:paraId="3C66904C" w14:textId="77777777" w:rsidTr="00840D60">
        <w:trPr>
          <w:trHeight w:val="20"/>
        </w:trPr>
        <w:tc>
          <w:tcPr>
            <w:tcW w:w="993" w:type="dxa"/>
          </w:tcPr>
          <w:p w14:paraId="2FED1146" w14:textId="4442D33B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20.</w:t>
            </w:r>
          </w:p>
        </w:tc>
        <w:tc>
          <w:tcPr>
            <w:tcW w:w="4536" w:type="dxa"/>
          </w:tcPr>
          <w:p w14:paraId="34BC85EB" w14:textId="6F754429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b/>
                <w:sz w:val="20"/>
              </w:rPr>
              <w:t>Połączenie grupy, problemów oraz działań</w:t>
            </w:r>
          </w:p>
        </w:tc>
        <w:tc>
          <w:tcPr>
            <w:tcW w:w="3969" w:type="dxa"/>
          </w:tcPr>
          <w:p w14:paraId="0A7E53CF" w14:textId="77777777" w:rsidR="00F17711" w:rsidRPr="008B548B" w:rsidRDefault="00F17711" w:rsidP="00F17711">
            <w:pPr>
              <w:rPr>
                <w:sz w:val="20"/>
              </w:rPr>
            </w:pPr>
            <w:r w:rsidRPr="008B548B">
              <w:rPr>
                <w:sz w:val="20"/>
              </w:rPr>
              <w:t xml:space="preserve">Ocenie podlega łączenie nowatorskich elementów projektu czyli </w:t>
            </w:r>
            <w:r w:rsidRPr="008B548B">
              <w:rPr>
                <w:b/>
                <w:bCs/>
                <w:sz w:val="20"/>
              </w:rPr>
              <w:t>grup</w:t>
            </w:r>
            <w:r w:rsidRPr="008B548B">
              <w:rPr>
                <w:sz w:val="20"/>
              </w:rPr>
              <w:t xml:space="preserve"> (uczestnikami projektu będą nowe grupy, niekorzystające wcześniej ze wsparcia w ramach RLKS lub nieujęte dotychczas jako wyodrębniona grupa), </w:t>
            </w:r>
            <w:r w:rsidRPr="008B548B">
              <w:rPr>
                <w:b/>
                <w:bCs/>
                <w:sz w:val="20"/>
              </w:rPr>
              <w:t>problemów (</w:t>
            </w:r>
            <w:r w:rsidRPr="008B548B">
              <w:rPr>
                <w:sz w:val="20"/>
              </w:rPr>
              <w:t xml:space="preserve">do tej pory nieuwzględnionych w grantach realizowanych  w ramach Lokalnej Strategii Rozwoju dla obszaru Lokalnej Grupy Działania „Dla Miasta Torunia”) i </w:t>
            </w:r>
            <w:r w:rsidRPr="008B548B">
              <w:rPr>
                <w:b/>
                <w:bCs/>
                <w:sz w:val="20"/>
              </w:rPr>
              <w:t>działań</w:t>
            </w:r>
            <w:r w:rsidRPr="008B548B">
              <w:rPr>
                <w:sz w:val="20"/>
              </w:rPr>
              <w:t xml:space="preserve"> (nie były realizowany w ramach Lokalnej Strategii Rozwoju dla obszaru Lokalnej Grupy Działania „Dla Miasta Torunia”).</w:t>
            </w:r>
          </w:p>
          <w:p w14:paraId="1FF63180" w14:textId="77777777" w:rsidR="00F17711" w:rsidRPr="008B548B" w:rsidRDefault="00F17711" w:rsidP="00F17711">
            <w:pPr>
              <w:rPr>
                <w:sz w:val="20"/>
              </w:rPr>
            </w:pPr>
          </w:p>
          <w:p w14:paraId="3FCF46A1" w14:textId="77777777" w:rsidR="00F17711" w:rsidRPr="008B548B" w:rsidRDefault="00F17711" w:rsidP="00F17711">
            <w:pPr>
              <w:pStyle w:val="Normalny1"/>
              <w:rPr>
                <w:rFonts w:asciiTheme="minorHAnsi" w:hAnsiTheme="minorHAnsi" w:cstheme="minorHAnsi"/>
              </w:rPr>
            </w:pPr>
            <w:r w:rsidRPr="008B548B">
              <w:rPr>
                <w:rFonts w:asciiTheme="minorHAnsi" w:hAnsiTheme="minorHAnsi" w:cstheme="minorHAnsi"/>
              </w:rPr>
              <w:t>Wnioskodawca może otrzymać 0, 2 lub 3 pkt:</w:t>
            </w:r>
          </w:p>
          <w:p w14:paraId="0DD57020" w14:textId="77777777" w:rsidR="00F17711" w:rsidRPr="008B548B" w:rsidRDefault="00F17711" w:rsidP="00F17711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8B548B">
              <w:rPr>
                <w:rFonts w:asciiTheme="minorHAnsi" w:hAnsiTheme="minorHAnsi" w:cstheme="minorHAnsi"/>
                <w:bCs/>
              </w:rPr>
              <w:t>Za wykazanie łączenia 2 nowatorskich elementów projektu – 2 pkt;</w:t>
            </w:r>
          </w:p>
          <w:p w14:paraId="7570002B" w14:textId="352BDE70" w:rsidR="00F17711" w:rsidRPr="008B548B" w:rsidRDefault="00F17711" w:rsidP="00F17711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8B548B">
              <w:rPr>
                <w:rFonts w:asciiTheme="minorHAnsi" w:hAnsiTheme="minorHAnsi" w:cstheme="minorHAnsi"/>
                <w:bCs/>
              </w:rPr>
              <w:t>Za wykazanie łączenia 3 nowatorskich elementów projektu – 3 pkt.</w:t>
            </w:r>
          </w:p>
          <w:p w14:paraId="3F6A59E5" w14:textId="77777777" w:rsidR="00F17711" w:rsidRPr="008B548B" w:rsidRDefault="00F17711" w:rsidP="00F17711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275" w:type="dxa"/>
          </w:tcPr>
          <w:p w14:paraId="6E0771A4" w14:textId="77777777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2E9F9D69" w14:textId="77777777" w:rsidR="00F17711" w:rsidRPr="008B548B" w:rsidRDefault="00F17711" w:rsidP="00F17711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17711" w:rsidRPr="008B548B" w14:paraId="0824EFEF" w14:textId="77777777" w:rsidTr="00840D60">
        <w:trPr>
          <w:trHeight w:val="20"/>
        </w:trPr>
        <w:tc>
          <w:tcPr>
            <w:tcW w:w="993" w:type="dxa"/>
          </w:tcPr>
          <w:p w14:paraId="71D84EBD" w14:textId="1D42CBFF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21.</w:t>
            </w:r>
          </w:p>
        </w:tc>
        <w:tc>
          <w:tcPr>
            <w:tcW w:w="4536" w:type="dxa"/>
          </w:tcPr>
          <w:p w14:paraId="12519E3A" w14:textId="193DA50C" w:rsidR="00F17711" w:rsidRPr="008B548B" w:rsidRDefault="00F17711" w:rsidP="00F17711">
            <w:pPr>
              <w:rPr>
                <w:rFonts w:cstheme="minorHAnsi"/>
                <w:b/>
                <w:sz w:val="20"/>
              </w:rPr>
            </w:pPr>
            <w:r w:rsidRPr="008B548B">
              <w:rPr>
                <w:b/>
                <w:sz w:val="20"/>
              </w:rPr>
              <w:t>Uczestnicy projektu – większa liczba niż zakładana w Regulaminie</w:t>
            </w:r>
          </w:p>
        </w:tc>
        <w:tc>
          <w:tcPr>
            <w:tcW w:w="3969" w:type="dxa"/>
          </w:tcPr>
          <w:p w14:paraId="729E28BB" w14:textId="6DFF3B0A" w:rsidR="00F17711" w:rsidRPr="008B548B" w:rsidRDefault="00F17711" w:rsidP="00F17711">
            <w:pPr>
              <w:rPr>
                <w:sz w:val="20"/>
              </w:rPr>
            </w:pPr>
            <w:r w:rsidRPr="008B548B">
              <w:rPr>
                <w:sz w:val="20"/>
              </w:rPr>
              <w:t>Ocenie podlega czy Wnioskodawca założył większą ilość uczestników projektu, niż zakładana w Regulaminie, tj. więcej niż 12 uczestników.</w:t>
            </w:r>
          </w:p>
          <w:p w14:paraId="7388DEB9" w14:textId="77777777" w:rsidR="00F17711" w:rsidRPr="008B548B" w:rsidRDefault="00F17711" w:rsidP="00F17711">
            <w:pPr>
              <w:rPr>
                <w:sz w:val="20"/>
              </w:rPr>
            </w:pPr>
          </w:p>
          <w:p w14:paraId="3BF31CEE" w14:textId="46E9B7D9" w:rsidR="00F17711" w:rsidRPr="008B548B" w:rsidRDefault="00F17711" w:rsidP="00F17711">
            <w:pPr>
              <w:rPr>
                <w:sz w:val="20"/>
              </w:rPr>
            </w:pPr>
            <w:r w:rsidRPr="008B548B">
              <w:rPr>
                <w:sz w:val="20"/>
              </w:rPr>
              <w:t>Za spełnienie kryterium – 2 pkt.</w:t>
            </w:r>
          </w:p>
          <w:p w14:paraId="602FCA65" w14:textId="1ED7F47F" w:rsidR="00F17711" w:rsidRPr="008B548B" w:rsidRDefault="00F17711" w:rsidP="00F17711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14:paraId="24746ECB" w14:textId="77777777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21CB1D04" w14:textId="77777777" w:rsidR="00F17711" w:rsidRPr="008B548B" w:rsidRDefault="00F17711" w:rsidP="00F17711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17711" w:rsidRPr="008B548B" w14:paraId="1B2EB964" w14:textId="77777777" w:rsidTr="00840D60">
        <w:trPr>
          <w:trHeight w:val="20"/>
        </w:trPr>
        <w:tc>
          <w:tcPr>
            <w:tcW w:w="993" w:type="dxa"/>
          </w:tcPr>
          <w:p w14:paraId="7F7AD571" w14:textId="06B3B923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22.</w:t>
            </w:r>
          </w:p>
        </w:tc>
        <w:tc>
          <w:tcPr>
            <w:tcW w:w="4536" w:type="dxa"/>
          </w:tcPr>
          <w:p w14:paraId="265B5DBE" w14:textId="4B2955E9" w:rsidR="00F17711" w:rsidRPr="008B548B" w:rsidRDefault="00F17711" w:rsidP="00F17711">
            <w:pPr>
              <w:rPr>
                <w:rFonts w:cstheme="minorHAnsi"/>
                <w:b/>
                <w:sz w:val="20"/>
              </w:rPr>
            </w:pPr>
            <w:r w:rsidRPr="008B548B">
              <w:rPr>
                <w:rFonts w:cstheme="minorHAnsi"/>
                <w:b/>
                <w:sz w:val="20"/>
              </w:rPr>
              <w:t>Budżet - niezbędność wydatków do realizacji zaplanowanych działań</w:t>
            </w:r>
          </w:p>
        </w:tc>
        <w:tc>
          <w:tcPr>
            <w:tcW w:w="3969" w:type="dxa"/>
          </w:tcPr>
          <w:p w14:paraId="31CECF93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Ocenie podlega niezbędność planowanych wydatków w budżecie wniosku o dofinansowanie projektu pilotażowego:</w:t>
            </w:r>
          </w:p>
          <w:p w14:paraId="65FE186F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a) czy wydatki wynikają bezpośrednio z opisanych działań i zostały odpowiednio uzasadnione - 0-2 pkt;</w:t>
            </w:r>
          </w:p>
          <w:p w14:paraId="5FFC58F4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b) czy są niezbędne do realizacji celu projektu i zostaną poniesione w związku z realizacją projektu – 0-2 pkt;</w:t>
            </w:r>
          </w:p>
          <w:p w14:paraId="6EED616E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c) czy są adekwatne do zakresu i specyfiki projektu, czasu jego realizacji – 0-1 pkt;</w:t>
            </w:r>
          </w:p>
          <w:p w14:paraId="23BF9C2B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lastRenderedPageBreak/>
              <w:t>d) czy są zaplanowane w sposób racjonalny i efektywny – 0-1 pkt;</w:t>
            </w:r>
          </w:p>
          <w:p w14:paraId="08D6E3FC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e) czy są zgodne z zapisami Regulaminu udzielania wsparcia – 0-1 pkt;</w:t>
            </w:r>
          </w:p>
          <w:p w14:paraId="2A8C3551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f) czy koszty administracyjne nie zostały uwzględnione w ramach koszty bezpośrednich – 0-1 pkt.</w:t>
            </w:r>
          </w:p>
          <w:p w14:paraId="1AD93774" w14:textId="77777777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</w:p>
          <w:p w14:paraId="4F2891AB" w14:textId="41B84F44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Łącznie wnioskodawca może otrzymać 0-8 pkt.</w:t>
            </w:r>
          </w:p>
          <w:p w14:paraId="56C5B513" w14:textId="0209B6B6" w:rsidR="00F17711" w:rsidRPr="008B548B" w:rsidRDefault="00F17711" w:rsidP="00F177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B548B">
              <w:rPr>
                <w:rFonts w:cstheme="minorHAnsi"/>
                <w:b/>
                <w:bCs/>
                <w:sz w:val="20"/>
                <w:szCs w:val="20"/>
              </w:rPr>
              <w:t>Minimum punktowe – 4 pkt.</w:t>
            </w:r>
          </w:p>
          <w:p w14:paraId="1A280816" w14:textId="5F83678E" w:rsidR="00F17711" w:rsidRPr="008B548B" w:rsidRDefault="00F17711" w:rsidP="00F177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AE11A" w14:textId="77777777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2A6342" w14:textId="77777777" w:rsidR="00F17711" w:rsidRPr="008B548B" w:rsidRDefault="00F17711" w:rsidP="00F177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7711" w:rsidRPr="008B548B" w14:paraId="1402563F" w14:textId="77777777" w:rsidTr="00840D60">
        <w:trPr>
          <w:trHeight w:val="1388"/>
        </w:trPr>
        <w:tc>
          <w:tcPr>
            <w:tcW w:w="993" w:type="dxa"/>
          </w:tcPr>
          <w:p w14:paraId="01A694DA" w14:textId="02B20299" w:rsidR="00F17711" w:rsidRPr="008B548B" w:rsidRDefault="00F17711" w:rsidP="00F177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2</w:t>
            </w:r>
            <w:r w:rsidR="007D0470" w:rsidRPr="008B548B">
              <w:rPr>
                <w:rFonts w:cstheme="minorHAnsi"/>
                <w:b/>
                <w:color w:val="000000" w:themeColor="text1"/>
              </w:rPr>
              <w:t>3</w:t>
            </w:r>
            <w:r w:rsidRPr="008B548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A922D2" w14:textId="48C4E32B" w:rsidR="00F17711" w:rsidRPr="008B548B" w:rsidRDefault="00F17711" w:rsidP="00F1771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y wnioskodawca korzystał z doradztwa Biura LGD „Dla Miasta Torunia” na etapie przygotowania wniosku o dofinansowanie projektu pilotażowego? </w:t>
            </w:r>
          </w:p>
          <w:p w14:paraId="69A9B1E6" w14:textId="77777777" w:rsidR="00F17711" w:rsidRPr="008B548B" w:rsidRDefault="00F17711" w:rsidP="00F17711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E1AA13E" w14:textId="77777777" w:rsidR="00F17711" w:rsidRPr="008B548B" w:rsidRDefault="00F17711" w:rsidP="00F17711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A89573" w14:textId="77777777" w:rsidR="00F17711" w:rsidRPr="008B548B" w:rsidRDefault="00F17711" w:rsidP="00F177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color w:val="000000" w:themeColor="text1"/>
                <w:sz w:val="20"/>
                <w:szCs w:val="20"/>
              </w:rPr>
              <w:t>W przypadku gdy Wnioskodawca skorzysta z:</w:t>
            </w:r>
          </w:p>
          <w:p w14:paraId="347A3305" w14:textId="77777777" w:rsidR="00F17711" w:rsidRPr="008B548B" w:rsidRDefault="00F17711" w:rsidP="00F1771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648605" w14:textId="77777777" w:rsidR="00F17711" w:rsidRPr="008B548B" w:rsidRDefault="00F17711" w:rsidP="00F17711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color w:val="000000" w:themeColor="text1"/>
                <w:sz w:val="20"/>
                <w:szCs w:val="20"/>
              </w:rPr>
              <w:t>doradztwa biura LGD w zakresie przygotowania wniosku o dofinansowanie w ramach danego naboru – 2 pkt.</w:t>
            </w:r>
          </w:p>
          <w:p w14:paraId="5A1926AD" w14:textId="77777777" w:rsidR="00F17711" w:rsidRPr="008B548B" w:rsidRDefault="00F17711" w:rsidP="00F1771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49B902" w14:textId="77777777" w:rsidR="00F17711" w:rsidRPr="008B548B" w:rsidRDefault="00F17711" w:rsidP="00F17711">
            <w:pPr>
              <w:jc w:val="both"/>
              <w:rPr>
                <w:sz w:val="20"/>
              </w:rPr>
            </w:pPr>
            <w:r w:rsidRPr="008B548B">
              <w:rPr>
                <w:sz w:val="20"/>
              </w:rPr>
              <w:t>Za spełnienie kryterium – 2 pkt.</w:t>
            </w:r>
          </w:p>
          <w:p w14:paraId="6ACAFB58" w14:textId="0FF9193B" w:rsidR="00F17711" w:rsidRPr="008B548B" w:rsidRDefault="00F17711" w:rsidP="00F1771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1952F6" w14:textId="197A4261" w:rsidR="00F17711" w:rsidRPr="008B548B" w:rsidRDefault="00F17711" w:rsidP="00F177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E9061BC" w14:textId="7EEE32B8" w:rsidR="00F17711" w:rsidRPr="008B548B" w:rsidRDefault="00F17711" w:rsidP="00F177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7711" w:rsidRPr="008B548B" w14:paraId="0B595941" w14:textId="77777777" w:rsidTr="0065620E">
        <w:trPr>
          <w:trHeight w:val="685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16AE2D2C" w14:textId="77777777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4F5C8EC" w14:textId="3AA2E814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9639" w:type="dxa"/>
            <w:gridSpan w:val="3"/>
            <w:vAlign w:val="center"/>
          </w:tcPr>
          <w:p w14:paraId="51E97D66" w14:textId="58F6201A" w:rsidR="00F17711" w:rsidRPr="008B548B" w:rsidRDefault="00F17711" w:rsidP="00F17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1) Uzyskanie odpowiedzi TAK za spełnienie kryteriów 1-15</w:t>
            </w:r>
          </w:p>
          <w:p w14:paraId="1FD00B97" w14:textId="47EDE5DE" w:rsidR="00F17711" w:rsidRPr="008B548B" w:rsidRDefault="00F17711" w:rsidP="00F1771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sz w:val="20"/>
                <w:szCs w:val="20"/>
              </w:rPr>
              <w:t>2) Uzyskanie co najmniej 10 punktów za spełnienie kryterium nr 18 oraz co najmniej 4 punktów za spełnienie kryterium nr 21</w:t>
            </w:r>
          </w:p>
        </w:tc>
      </w:tr>
      <w:tr w:rsidR="00F17711" w:rsidRPr="008B548B" w14:paraId="5DD187D2" w14:textId="77777777" w:rsidTr="0065620E">
        <w:trPr>
          <w:trHeight w:val="553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0EA268FA" w14:textId="05099179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9639" w:type="dxa"/>
            <w:gridSpan w:val="3"/>
            <w:vAlign w:val="center"/>
          </w:tcPr>
          <w:p w14:paraId="08952C4F" w14:textId="424F4FB5" w:rsidR="00F17711" w:rsidRPr="008B548B" w:rsidRDefault="00F17711" w:rsidP="00F177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548B">
              <w:rPr>
                <w:rFonts w:cstheme="minorHAnsi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17711" w:rsidRPr="008B548B" w14:paraId="3777360A" w14:textId="77777777" w:rsidTr="0065620E">
        <w:trPr>
          <w:trHeight w:val="417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4A547B2D" w14:textId="77777777" w:rsidR="00F17711" w:rsidRPr="008B548B" w:rsidRDefault="00F17711" w:rsidP="00F17711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9639" w:type="dxa"/>
            <w:gridSpan w:val="3"/>
            <w:vAlign w:val="center"/>
          </w:tcPr>
          <w:p w14:paraId="2B51768E" w14:textId="77777777" w:rsidR="00F17711" w:rsidRPr="008B548B" w:rsidRDefault="00F17711" w:rsidP="00F17711">
            <w:pPr>
              <w:rPr>
                <w:rFonts w:cstheme="minorHAnsi"/>
                <w:color w:val="000000" w:themeColor="text1"/>
              </w:rPr>
            </w:pPr>
          </w:p>
          <w:p w14:paraId="6F3DF89B" w14:textId="77777777" w:rsidR="00F17711" w:rsidRPr="008B548B" w:rsidRDefault="00F17711" w:rsidP="00F1771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9652ADA" w14:textId="77777777" w:rsidR="00A157C5" w:rsidRPr="008B548B" w:rsidRDefault="00A157C5" w:rsidP="00A157C5">
      <w:pPr>
        <w:spacing w:line="240" w:lineRule="auto"/>
        <w:rPr>
          <w:rFonts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X="-572" w:tblpY="16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790EA9" w:rsidRPr="008B548B" w14:paraId="4FD53412" w14:textId="77777777" w:rsidTr="00A157C5">
        <w:trPr>
          <w:trHeight w:val="573"/>
        </w:trPr>
        <w:tc>
          <w:tcPr>
            <w:tcW w:w="15163" w:type="dxa"/>
            <w:shd w:val="clear" w:color="auto" w:fill="B4C6E7" w:themeFill="accent1" w:themeFillTint="66"/>
            <w:vAlign w:val="center"/>
          </w:tcPr>
          <w:p w14:paraId="466946FD" w14:textId="6CC63A45" w:rsidR="00494C90" w:rsidRPr="008B548B" w:rsidRDefault="00494C90" w:rsidP="00A157C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B548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WYNIK OCENY </w:t>
            </w:r>
            <w:r w:rsidR="006228DE" w:rsidRPr="008B548B">
              <w:rPr>
                <w:rFonts w:cstheme="minorHAnsi"/>
                <w:b/>
                <w:color w:val="000000" w:themeColor="text1"/>
                <w:sz w:val="28"/>
                <w:szCs w:val="28"/>
              </w:rPr>
              <w:t>WNIOSKU O DOFINANSOWANIE</w:t>
            </w:r>
            <w:r w:rsidR="00A157C5" w:rsidRPr="008B548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PROJEKTU PILOTAŻOWEGO</w:t>
            </w:r>
          </w:p>
        </w:tc>
      </w:tr>
    </w:tbl>
    <w:p w14:paraId="413B806A" w14:textId="77777777" w:rsidR="00494C90" w:rsidRPr="008B548B" w:rsidRDefault="00494C90" w:rsidP="00494C90">
      <w:pPr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5"/>
        <w:tblW w:w="5418" w:type="pct"/>
        <w:tblLook w:val="04A0" w:firstRow="1" w:lastRow="0" w:firstColumn="1" w:lastColumn="0" w:noHBand="0" w:noVBand="1"/>
      </w:tblPr>
      <w:tblGrid>
        <w:gridCol w:w="15811"/>
      </w:tblGrid>
      <w:tr w:rsidR="00A157C5" w:rsidRPr="008B548B" w14:paraId="2AFF3759" w14:textId="77777777" w:rsidTr="00A157C5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456ABDC6" w14:textId="77777777" w:rsidR="00A157C5" w:rsidRPr="008B548B" w:rsidRDefault="00A157C5" w:rsidP="00A157C5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A157C5" w:rsidRPr="008B548B" w14:paraId="0733E19B" w14:textId="77777777" w:rsidTr="00A157C5">
        <w:trPr>
          <w:trHeight w:val="3609"/>
        </w:trPr>
        <w:tc>
          <w:tcPr>
            <w:tcW w:w="5000" w:type="pct"/>
            <w:vAlign w:val="center"/>
          </w:tcPr>
          <w:p w14:paraId="1BFB2E65" w14:textId="401DB1B8" w:rsidR="00A157C5" w:rsidRPr="008B548B" w:rsidRDefault="00A157C5" w:rsidP="00A157C5">
            <w:pPr>
              <w:spacing w:before="120"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lastRenderedPageBreak/>
              <w:t>Kwota wsparcia wnioskowana przez podmiot ubiegający się o dofinansowanie:</w:t>
            </w:r>
          </w:p>
          <w:p w14:paraId="0E2FA319" w14:textId="22C0A286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 xml:space="preserve">Rekomendowana kwota wsparcia: </w:t>
            </w:r>
          </w:p>
          <w:p w14:paraId="5490B7B8" w14:textId="77777777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Uzasadnienie:</w:t>
            </w:r>
          </w:p>
          <w:p w14:paraId="4EE4EC2E" w14:textId="77777777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456E7D" w14:textId="06E70385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Imię i nazwisko Oceniającego</w:t>
            </w:r>
            <w:r w:rsidR="0065620E" w:rsidRPr="008B548B">
              <w:rPr>
                <w:rFonts w:cstheme="minorHAnsi"/>
                <w:color w:val="000000" w:themeColor="text1"/>
              </w:rPr>
              <w:t>:</w:t>
            </w:r>
          </w:p>
          <w:p w14:paraId="65AC79B7" w14:textId="77777777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C64630" w14:textId="677EC617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Data i czytelny podpis Oceniającego</w:t>
            </w:r>
            <w:r w:rsidR="0065620E" w:rsidRPr="008B548B">
              <w:rPr>
                <w:rFonts w:cstheme="minorHAnsi"/>
                <w:color w:val="000000" w:themeColor="text1"/>
              </w:rPr>
              <w:t>:</w:t>
            </w:r>
          </w:p>
          <w:p w14:paraId="6154A467" w14:textId="121C6DB1" w:rsidR="00A157C5" w:rsidRPr="008B548B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</w:tc>
      </w:tr>
    </w:tbl>
    <w:p w14:paraId="752E8E05" w14:textId="77777777" w:rsidR="00494C90" w:rsidRPr="008B548B" w:rsidRDefault="00494C90" w:rsidP="00494C90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5419" w:type="pct"/>
        <w:tblInd w:w="-572" w:type="dxa"/>
        <w:tblLook w:val="04A0" w:firstRow="1" w:lastRow="0" w:firstColumn="1" w:lastColumn="0" w:noHBand="0" w:noVBand="1"/>
      </w:tblPr>
      <w:tblGrid>
        <w:gridCol w:w="15814"/>
      </w:tblGrid>
      <w:tr w:rsidR="00790EA9" w:rsidRPr="008B548B" w14:paraId="47CDFF28" w14:textId="77777777" w:rsidTr="00A157C5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8B548B" w:rsidRDefault="00494C90" w:rsidP="0006623A">
            <w:pPr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A157C5" w14:paraId="474CC553" w14:textId="77777777" w:rsidTr="00A157C5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</w:p>
          <w:p w14:paraId="724BF0F8" w14:textId="77777777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Uzasadnienie:</w:t>
            </w:r>
          </w:p>
          <w:p w14:paraId="490CED6F" w14:textId="77777777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C75F346" w14:textId="7308EED0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Imię i nazwisko Oceniającego</w:t>
            </w:r>
            <w:r w:rsidR="0065620E" w:rsidRPr="008B548B">
              <w:rPr>
                <w:rFonts w:cstheme="minorHAnsi"/>
                <w:color w:val="000000" w:themeColor="text1"/>
              </w:rPr>
              <w:t>:</w:t>
            </w:r>
          </w:p>
          <w:p w14:paraId="24026CE5" w14:textId="77777777" w:rsidR="00494C90" w:rsidRPr="008B548B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38BE9B9F" w:rsidR="003B1E47" w:rsidRPr="008B548B" w:rsidRDefault="003B1E47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 xml:space="preserve">Data i czytelny podpis </w:t>
            </w:r>
            <w:r w:rsidR="0065620E" w:rsidRPr="008B548B">
              <w:rPr>
                <w:rFonts w:cstheme="minorHAnsi"/>
                <w:color w:val="000000" w:themeColor="text1"/>
              </w:rPr>
              <w:t>Oceniającego:</w:t>
            </w:r>
            <w:r w:rsidRPr="008B548B">
              <w:rPr>
                <w:rFonts w:cstheme="minorHAnsi"/>
                <w:color w:val="000000" w:themeColor="text1"/>
              </w:rPr>
              <w:t xml:space="preserve"> </w:t>
            </w:r>
          </w:p>
          <w:p w14:paraId="19F42C1B" w14:textId="3D7D264C" w:rsidR="00494C90" w:rsidRPr="00A157C5" w:rsidRDefault="00494C90" w:rsidP="00142F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B548B">
              <w:rPr>
                <w:rFonts w:cstheme="minorHAnsi"/>
                <w:color w:val="000000" w:themeColor="text1"/>
              </w:rPr>
              <w:t>……………………………………………………………………………………</w:t>
            </w:r>
            <w:r w:rsidRPr="00A157C5">
              <w:rPr>
                <w:rFonts w:cstheme="minorHAnsi"/>
                <w:color w:val="000000" w:themeColor="text1"/>
              </w:rPr>
              <w:t xml:space="preserve">         </w:t>
            </w:r>
          </w:p>
        </w:tc>
      </w:tr>
    </w:tbl>
    <w:p w14:paraId="005F2ABD" w14:textId="77777777" w:rsidR="00494C90" w:rsidRPr="00A157C5" w:rsidRDefault="00494C90" w:rsidP="00DB65C7">
      <w:pPr>
        <w:rPr>
          <w:rFonts w:cstheme="minorHAnsi"/>
          <w:color w:val="000000" w:themeColor="text1"/>
        </w:rPr>
      </w:pPr>
    </w:p>
    <w:sectPr w:rsidR="00494C90" w:rsidRPr="00A157C5" w:rsidSect="00F87562">
      <w:headerReference w:type="default" r:id="rId8"/>
      <w:footerReference w:type="default" r:id="rId9"/>
      <w:pgSz w:w="16838" w:h="11906" w:orient="landscape"/>
      <w:pgMar w:top="1433" w:right="820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3469" w14:textId="77777777" w:rsidR="00633C2E" w:rsidRDefault="00633C2E" w:rsidP="00831062">
      <w:pPr>
        <w:spacing w:after="0" w:line="240" w:lineRule="auto"/>
      </w:pPr>
      <w:r>
        <w:separator/>
      </w:r>
    </w:p>
  </w:endnote>
  <w:endnote w:type="continuationSeparator" w:id="0">
    <w:p w14:paraId="3F3EDAEB" w14:textId="77777777" w:rsidR="00633C2E" w:rsidRDefault="00633C2E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4545"/>
      <w:docPartObj>
        <w:docPartGallery w:val="Page Numbers (Bottom of Page)"/>
        <w:docPartUnique/>
      </w:docPartObj>
    </w:sdtPr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35B8" w14:textId="77777777" w:rsidR="00633C2E" w:rsidRDefault="00633C2E" w:rsidP="00831062">
      <w:pPr>
        <w:spacing w:after="0" w:line="240" w:lineRule="auto"/>
      </w:pPr>
      <w:r>
        <w:separator/>
      </w:r>
    </w:p>
  </w:footnote>
  <w:footnote w:type="continuationSeparator" w:id="0">
    <w:p w14:paraId="23CD5224" w14:textId="77777777" w:rsidR="00633C2E" w:rsidRDefault="00633C2E" w:rsidP="0083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72E8"/>
    <w:multiLevelType w:val="hybridMultilevel"/>
    <w:tmpl w:val="DFB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66065"/>
    <w:multiLevelType w:val="hybridMultilevel"/>
    <w:tmpl w:val="B25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040"/>
    <w:multiLevelType w:val="hybridMultilevel"/>
    <w:tmpl w:val="3488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1F00"/>
    <w:multiLevelType w:val="hybridMultilevel"/>
    <w:tmpl w:val="FBB4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68387">
    <w:abstractNumId w:val="18"/>
  </w:num>
  <w:num w:numId="2" w16cid:durableId="584849859">
    <w:abstractNumId w:val="3"/>
  </w:num>
  <w:num w:numId="3" w16cid:durableId="1739857690">
    <w:abstractNumId w:val="5"/>
  </w:num>
  <w:num w:numId="4" w16cid:durableId="1916475991">
    <w:abstractNumId w:val="1"/>
  </w:num>
  <w:num w:numId="5" w16cid:durableId="1617953060">
    <w:abstractNumId w:val="20"/>
  </w:num>
  <w:num w:numId="6" w16cid:durableId="438527294">
    <w:abstractNumId w:val="16"/>
  </w:num>
  <w:num w:numId="7" w16cid:durableId="599414547">
    <w:abstractNumId w:val="13"/>
  </w:num>
  <w:num w:numId="8" w16cid:durableId="790978516">
    <w:abstractNumId w:val="12"/>
  </w:num>
  <w:num w:numId="9" w16cid:durableId="1352608332">
    <w:abstractNumId w:val="4"/>
  </w:num>
  <w:num w:numId="10" w16cid:durableId="557932504">
    <w:abstractNumId w:val="10"/>
  </w:num>
  <w:num w:numId="11" w16cid:durableId="1673603776">
    <w:abstractNumId w:val="24"/>
  </w:num>
  <w:num w:numId="12" w16cid:durableId="778795370">
    <w:abstractNumId w:val="11"/>
  </w:num>
  <w:num w:numId="13" w16cid:durableId="265307514">
    <w:abstractNumId w:val="15"/>
  </w:num>
  <w:num w:numId="14" w16cid:durableId="576021015">
    <w:abstractNumId w:val="22"/>
  </w:num>
  <w:num w:numId="15" w16cid:durableId="776485465">
    <w:abstractNumId w:val="25"/>
  </w:num>
  <w:num w:numId="16" w16cid:durableId="700788653">
    <w:abstractNumId w:val="17"/>
  </w:num>
  <w:num w:numId="17" w16cid:durableId="818573852">
    <w:abstractNumId w:val="9"/>
  </w:num>
  <w:num w:numId="18" w16cid:durableId="53084289">
    <w:abstractNumId w:val="2"/>
  </w:num>
  <w:num w:numId="19" w16cid:durableId="1992052061">
    <w:abstractNumId w:val="7"/>
  </w:num>
  <w:num w:numId="20" w16cid:durableId="943459172">
    <w:abstractNumId w:val="8"/>
  </w:num>
  <w:num w:numId="21" w16cid:durableId="1211572344">
    <w:abstractNumId w:val="21"/>
  </w:num>
  <w:num w:numId="22" w16cid:durableId="528379196">
    <w:abstractNumId w:val="23"/>
  </w:num>
  <w:num w:numId="23" w16cid:durableId="293947211">
    <w:abstractNumId w:val="19"/>
  </w:num>
  <w:num w:numId="24" w16cid:durableId="1897232720">
    <w:abstractNumId w:val="14"/>
  </w:num>
  <w:num w:numId="25" w16cid:durableId="1806004361">
    <w:abstractNumId w:val="0"/>
  </w:num>
  <w:num w:numId="26" w16cid:durableId="1076902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12652"/>
    <w:rsid w:val="00041B6A"/>
    <w:rsid w:val="00043CB3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6875"/>
    <w:rsid w:val="000B41C2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0CD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2E1B"/>
    <w:rsid w:val="00255F47"/>
    <w:rsid w:val="00257C70"/>
    <w:rsid w:val="00262BE6"/>
    <w:rsid w:val="00265188"/>
    <w:rsid w:val="002746AC"/>
    <w:rsid w:val="00276B6C"/>
    <w:rsid w:val="0029337E"/>
    <w:rsid w:val="00294AD2"/>
    <w:rsid w:val="00294EDE"/>
    <w:rsid w:val="002B527B"/>
    <w:rsid w:val="002C2AA6"/>
    <w:rsid w:val="002C53DC"/>
    <w:rsid w:val="002D1127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278B3"/>
    <w:rsid w:val="00330935"/>
    <w:rsid w:val="0033294B"/>
    <w:rsid w:val="00335094"/>
    <w:rsid w:val="00336434"/>
    <w:rsid w:val="00347E84"/>
    <w:rsid w:val="00351C71"/>
    <w:rsid w:val="00356178"/>
    <w:rsid w:val="003609D7"/>
    <w:rsid w:val="00360D59"/>
    <w:rsid w:val="0036287A"/>
    <w:rsid w:val="003646B4"/>
    <w:rsid w:val="00367EA5"/>
    <w:rsid w:val="00371B0C"/>
    <w:rsid w:val="0037569B"/>
    <w:rsid w:val="003757D7"/>
    <w:rsid w:val="003759E3"/>
    <w:rsid w:val="00375B35"/>
    <w:rsid w:val="00376825"/>
    <w:rsid w:val="00383B64"/>
    <w:rsid w:val="0038781D"/>
    <w:rsid w:val="00396FEE"/>
    <w:rsid w:val="003A275B"/>
    <w:rsid w:val="003A703F"/>
    <w:rsid w:val="003B113B"/>
    <w:rsid w:val="003B1786"/>
    <w:rsid w:val="003B1E47"/>
    <w:rsid w:val="003C124D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20C"/>
    <w:rsid w:val="004329EE"/>
    <w:rsid w:val="00435A2D"/>
    <w:rsid w:val="0043734A"/>
    <w:rsid w:val="0043738E"/>
    <w:rsid w:val="00445A7E"/>
    <w:rsid w:val="00445AFF"/>
    <w:rsid w:val="0045134A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D0C80"/>
    <w:rsid w:val="004D4AE9"/>
    <w:rsid w:val="004E6F68"/>
    <w:rsid w:val="004F35F9"/>
    <w:rsid w:val="005019F1"/>
    <w:rsid w:val="00502794"/>
    <w:rsid w:val="0050715E"/>
    <w:rsid w:val="00513682"/>
    <w:rsid w:val="00514B44"/>
    <w:rsid w:val="0051691D"/>
    <w:rsid w:val="005169F0"/>
    <w:rsid w:val="005213C7"/>
    <w:rsid w:val="00531F30"/>
    <w:rsid w:val="005360A4"/>
    <w:rsid w:val="005365F4"/>
    <w:rsid w:val="00540366"/>
    <w:rsid w:val="0054245A"/>
    <w:rsid w:val="00544837"/>
    <w:rsid w:val="00561A6C"/>
    <w:rsid w:val="005645B8"/>
    <w:rsid w:val="00564A43"/>
    <w:rsid w:val="00566400"/>
    <w:rsid w:val="005744D7"/>
    <w:rsid w:val="0059754D"/>
    <w:rsid w:val="005B1963"/>
    <w:rsid w:val="005D26FF"/>
    <w:rsid w:val="005D3692"/>
    <w:rsid w:val="005D5A4D"/>
    <w:rsid w:val="005D6E5B"/>
    <w:rsid w:val="005E0B3C"/>
    <w:rsid w:val="005E304F"/>
    <w:rsid w:val="005E357E"/>
    <w:rsid w:val="005F11C8"/>
    <w:rsid w:val="005F2910"/>
    <w:rsid w:val="005F7C71"/>
    <w:rsid w:val="00616F22"/>
    <w:rsid w:val="00617C7C"/>
    <w:rsid w:val="006228DE"/>
    <w:rsid w:val="00624930"/>
    <w:rsid w:val="00630E9B"/>
    <w:rsid w:val="00633C2E"/>
    <w:rsid w:val="0063702F"/>
    <w:rsid w:val="00641A97"/>
    <w:rsid w:val="006420E3"/>
    <w:rsid w:val="00642569"/>
    <w:rsid w:val="00642D0F"/>
    <w:rsid w:val="006447F2"/>
    <w:rsid w:val="00646F75"/>
    <w:rsid w:val="00647516"/>
    <w:rsid w:val="00654651"/>
    <w:rsid w:val="0065620E"/>
    <w:rsid w:val="00657BB8"/>
    <w:rsid w:val="00660438"/>
    <w:rsid w:val="00661348"/>
    <w:rsid w:val="006635E2"/>
    <w:rsid w:val="00665074"/>
    <w:rsid w:val="00670BA3"/>
    <w:rsid w:val="006768F8"/>
    <w:rsid w:val="0068153C"/>
    <w:rsid w:val="00681F9A"/>
    <w:rsid w:val="00690B24"/>
    <w:rsid w:val="006915FD"/>
    <w:rsid w:val="006A7D3D"/>
    <w:rsid w:val="006B1D93"/>
    <w:rsid w:val="006B3EF6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20FE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463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D0470"/>
    <w:rsid w:val="007D6118"/>
    <w:rsid w:val="007E0EED"/>
    <w:rsid w:val="007E2E35"/>
    <w:rsid w:val="007E4FDD"/>
    <w:rsid w:val="007F056A"/>
    <w:rsid w:val="007F62E7"/>
    <w:rsid w:val="00800D46"/>
    <w:rsid w:val="008018B6"/>
    <w:rsid w:val="008043DF"/>
    <w:rsid w:val="00805D9D"/>
    <w:rsid w:val="0080678A"/>
    <w:rsid w:val="00814ECD"/>
    <w:rsid w:val="008160BB"/>
    <w:rsid w:val="00831062"/>
    <w:rsid w:val="00836FEB"/>
    <w:rsid w:val="00840D60"/>
    <w:rsid w:val="00850183"/>
    <w:rsid w:val="0085182F"/>
    <w:rsid w:val="0085438B"/>
    <w:rsid w:val="00871FA5"/>
    <w:rsid w:val="00873C2B"/>
    <w:rsid w:val="00875189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B548B"/>
    <w:rsid w:val="008C5BE2"/>
    <w:rsid w:val="008E1A7D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42F9"/>
    <w:rsid w:val="0093722D"/>
    <w:rsid w:val="00937C32"/>
    <w:rsid w:val="009417B1"/>
    <w:rsid w:val="00946CDF"/>
    <w:rsid w:val="00951C78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3696"/>
    <w:rsid w:val="009A4AD7"/>
    <w:rsid w:val="009A51F7"/>
    <w:rsid w:val="009B38D7"/>
    <w:rsid w:val="009B40E9"/>
    <w:rsid w:val="009C6915"/>
    <w:rsid w:val="009D4C4E"/>
    <w:rsid w:val="009E0A59"/>
    <w:rsid w:val="009E7557"/>
    <w:rsid w:val="009F498A"/>
    <w:rsid w:val="009F4ED8"/>
    <w:rsid w:val="009F6DDB"/>
    <w:rsid w:val="00A01B59"/>
    <w:rsid w:val="00A04F43"/>
    <w:rsid w:val="00A13701"/>
    <w:rsid w:val="00A14BFE"/>
    <w:rsid w:val="00A157C5"/>
    <w:rsid w:val="00A209E2"/>
    <w:rsid w:val="00A25B69"/>
    <w:rsid w:val="00A26A67"/>
    <w:rsid w:val="00A36380"/>
    <w:rsid w:val="00A44B73"/>
    <w:rsid w:val="00A45283"/>
    <w:rsid w:val="00A5636A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108"/>
    <w:rsid w:val="00AA6DE3"/>
    <w:rsid w:val="00AB33D6"/>
    <w:rsid w:val="00AB4D65"/>
    <w:rsid w:val="00AB62F3"/>
    <w:rsid w:val="00AC5ACF"/>
    <w:rsid w:val="00AD0BFB"/>
    <w:rsid w:val="00AD0F6B"/>
    <w:rsid w:val="00AE295B"/>
    <w:rsid w:val="00AE5B9D"/>
    <w:rsid w:val="00AE7F10"/>
    <w:rsid w:val="00AF174C"/>
    <w:rsid w:val="00AF2204"/>
    <w:rsid w:val="00AF4AE8"/>
    <w:rsid w:val="00B0713D"/>
    <w:rsid w:val="00B137E9"/>
    <w:rsid w:val="00B14D76"/>
    <w:rsid w:val="00B21EA2"/>
    <w:rsid w:val="00B252AE"/>
    <w:rsid w:val="00B3538D"/>
    <w:rsid w:val="00B35DA0"/>
    <w:rsid w:val="00B40B80"/>
    <w:rsid w:val="00B475BB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75294"/>
    <w:rsid w:val="00B915D6"/>
    <w:rsid w:val="00BA16CE"/>
    <w:rsid w:val="00BA1CE6"/>
    <w:rsid w:val="00BA3BD8"/>
    <w:rsid w:val="00BB7E6D"/>
    <w:rsid w:val="00BC6C91"/>
    <w:rsid w:val="00BC7F5A"/>
    <w:rsid w:val="00BD1844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73D34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D227A"/>
    <w:rsid w:val="00CE0257"/>
    <w:rsid w:val="00CE24EA"/>
    <w:rsid w:val="00CE7399"/>
    <w:rsid w:val="00CF178E"/>
    <w:rsid w:val="00CF7A54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28A6"/>
    <w:rsid w:val="00D900A9"/>
    <w:rsid w:val="00D90B46"/>
    <w:rsid w:val="00D91B31"/>
    <w:rsid w:val="00DB0647"/>
    <w:rsid w:val="00DB0F05"/>
    <w:rsid w:val="00DB1FC7"/>
    <w:rsid w:val="00DB5697"/>
    <w:rsid w:val="00DB65C7"/>
    <w:rsid w:val="00DB69CF"/>
    <w:rsid w:val="00DC1512"/>
    <w:rsid w:val="00DC278B"/>
    <w:rsid w:val="00DC3AD1"/>
    <w:rsid w:val="00DC6041"/>
    <w:rsid w:val="00DD73F2"/>
    <w:rsid w:val="00DE09BD"/>
    <w:rsid w:val="00DE7F00"/>
    <w:rsid w:val="00DF03DB"/>
    <w:rsid w:val="00DF09CA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0A5A"/>
    <w:rsid w:val="00E713C1"/>
    <w:rsid w:val="00E777DE"/>
    <w:rsid w:val="00E93829"/>
    <w:rsid w:val="00E94FCF"/>
    <w:rsid w:val="00E97272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17711"/>
    <w:rsid w:val="00F2127A"/>
    <w:rsid w:val="00F26FDC"/>
    <w:rsid w:val="00F27781"/>
    <w:rsid w:val="00F277BB"/>
    <w:rsid w:val="00F3211F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532AE"/>
    <w:rsid w:val="00F60F98"/>
    <w:rsid w:val="00F610F6"/>
    <w:rsid w:val="00F64EAE"/>
    <w:rsid w:val="00F71E46"/>
    <w:rsid w:val="00F764B9"/>
    <w:rsid w:val="00F7781F"/>
    <w:rsid w:val="00F87562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2941"/>
    <w:rsid w:val="00FD2F26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54651"/>
  </w:style>
  <w:style w:type="paragraph" w:styleId="Tekstkomentarza">
    <w:name w:val="annotation text"/>
    <w:basedOn w:val="Normalny"/>
    <w:link w:val="TekstkomentarzaZnak"/>
    <w:uiPriority w:val="99"/>
    <w:unhideWhenUsed/>
    <w:rsid w:val="00BD1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844"/>
    <w:rPr>
      <w:sz w:val="20"/>
      <w:szCs w:val="20"/>
    </w:rPr>
  </w:style>
  <w:style w:type="paragraph" w:customStyle="1" w:styleId="Normalny1">
    <w:name w:val="Normalny1"/>
    <w:rsid w:val="005365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C12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E6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D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6BA-E38A-46C6-83BE-BF90601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la Miasta Torunia</cp:lastModifiedBy>
  <cp:revision>6</cp:revision>
  <cp:lastPrinted>2018-06-01T07:32:00Z</cp:lastPrinted>
  <dcterms:created xsi:type="dcterms:W3CDTF">2023-05-10T10:11:00Z</dcterms:created>
  <dcterms:modified xsi:type="dcterms:W3CDTF">2023-05-24T09:01:00Z</dcterms:modified>
</cp:coreProperties>
</file>